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35" w:rsidRPr="00763A62" w:rsidRDefault="00272735" w:rsidP="00272735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63A62">
        <w:rPr>
          <w:b/>
          <w:sz w:val="26"/>
          <w:szCs w:val="26"/>
        </w:rPr>
        <w:t>Московский государственный университет имени М.В. Ломоносова</w:t>
      </w:r>
    </w:p>
    <w:p w:rsidR="00272735" w:rsidRPr="00763A62" w:rsidRDefault="00272735" w:rsidP="00272735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63A62">
        <w:rPr>
          <w:b/>
          <w:sz w:val="26"/>
          <w:szCs w:val="26"/>
        </w:rPr>
        <w:t>Межфакультетские курсы</w:t>
      </w:r>
    </w:p>
    <w:p w:rsidR="00272735" w:rsidRPr="00763A62" w:rsidRDefault="00272735" w:rsidP="00272735">
      <w:pPr>
        <w:rPr>
          <w:b/>
          <w:sz w:val="26"/>
          <w:szCs w:val="26"/>
        </w:rPr>
      </w:pPr>
    </w:p>
    <w:p w:rsidR="00272735" w:rsidRPr="00763A62" w:rsidRDefault="00272735" w:rsidP="00272735">
      <w:pPr>
        <w:jc w:val="center"/>
        <w:rPr>
          <w:b/>
          <w:sz w:val="26"/>
          <w:szCs w:val="26"/>
        </w:rPr>
      </w:pPr>
      <w:r w:rsidRPr="00763A62">
        <w:rPr>
          <w:b/>
          <w:sz w:val="26"/>
          <w:szCs w:val="26"/>
        </w:rPr>
        <w:t xml:space="preserve">  «АРКТИКА: ЭКОЛОГИЯ</w:t>
      </w:r>
      <w:r w:rsidR="0063475D" w:rsidRPr="00763A62">
        <w:rPr>
          <w:b/>
          <w:sz w:val="26"/>
          <w:szCs w:val="26"/>
        </w:rPr>
        <w:t>,</w:t>
      </w:r>
      <w:r w:rsidRPr="00763A62">
        <w:rPr>
          <w:b/>
          <w:sz w:val="26"/>
          <w:szCs w:val="26"/>
        </w:rPr>
        <w:t xml:space="preserve"> ЭКОНОМИКА</w:t>
      </w:r>
      <w:r w:rsidR="0063475D" w:rsidRPr="00763A62">
        <w:rPr>
          <w:b/>
          <w:sz w:val="26"/>
          <w:szCs w:val="26"/>
        </w:rPr>
        <w:t>, ГЕОПОЛИТИКА</w:t>
      </w:r>
      <w:r w:rsidRPr="00763A62">
        <w:rPr>
          <w:b/>
          <w:sz w:val="26"/>
          <w:szCs w:val="26"/>
        </w:rPr>
        <w:t xml:space="preserve">»  </w:t>
      </w:r>
    </w:p>
    <w:p w:rsidR="00272735" w:rsidRPr="00763A62" w:rsidRDefault="00272735" w:rsidP="00272735">
      <w:pPr>
        <w:jc w:val="center"/>
        <w:rPr>
          <w:b/>
          <w:sz w:val="26"/>
          <w:szCs w:val="26"/>
        </w:rPr>
      </w:pPr>
    </w:p>
    <w:p w:rsidR="00406A33" w:rsidRPr="00763A62" w:rsidRDefault="00406A33" w:rsidP="00406A33">
      <w:pPr>
        <w:ind w:firstLine="654"/>
        <w:jc w:val="both"/>
        <w:rPr>
          <w:sz w:val="26"/>
          <w:szCs w:val="26"/>
        </w:rPr>
      </w:pPr>
      <w:r w:rsidRPr="00763A62">
        <w:rPr>
          <w:sz w:val="26"/>
          <w:szCs w:val="26"/>
        </w:rPr>
        <w:t>Курс «Арктика: экология</w:t>
      </w:r>
      <w:r w:rsidR="0063475D" w:rsidRPr="00763A62">
        <w:rPr>
          <w:sz w:val="26"/>
          <w:szCs w:val="26"/>
        </w:rPr>
        <w:t>,</w:t>
      </w:r>
      <w:r w:rsidRPr="00763A62">
        <w:rPr>
          <w:sz w:val="26"/>
          <w:szCs w:val="26"/>
        </w:rPr>
        <w:t xml:space="preserve"> экономика</w:t>
      </w:r>
      <w:r w:rsidR="0063475D" w:rsidRPr="00763A62">
        <w:rPr>
          <w:sz w:val="26"/>
          <w:szCs w:val="26"/>
        </w:rPr>
        <w:t>, геополитика</w:t>
      </w:r>
      <w:r w:rsidRPr="00763A62">
        <w:rPr>
          <w:sz w:val="26"/>
          <w:szCs w:val="26"/>
        </w:rPr>
        <w:t xml:space="preserve">» нацелен на освоение студентами базовых знаний </w:t>
      </w:r>
      <w:r w:rsidR="005E0D56" w:rsidRPr="00763A62">
        <w:rPr>
          <w:sz w:val="26"/>
          <w:szCs w:val="26"/>
        </w:rPr>
        <w:t>п</w:t>
      </w:r>
      <w:r w:rsidRPr="00763A62">
        <w:rPr>
          <w:sz w:val="26"/>
          <w:szCs w:val="26"/>
        </w:rPr>
        <w:t>о</w:t>
      </w:r>
      <w:r w:rsidR="005E0D56" w:rsidRPr="00763A62">
        <w:rPr>
          <w:sz w:val="26"/>
          <w:szCs w:val="26"/>
        </w:rPr>
        <w:t xml:space="preserve"> экологии и экономике Арктического региона. </w:t>
      </w:r>
      <w:r w:rsidRPr="00763A62">
        <w:rPr>
          <w:sz w:val="26"/>
          <w:szCs w:val="26"/>
        </w:rPr>
        <w:t xml:space="preserve">Дисциплина изучается в весеннем семестре. Общая почасовая нагрузка дисциплины составляет 72 </w:t>
      </w:r>
      <w:proofErr w:type="gramStart"/>
      <w:r w:rsidRPr="00763A62">
        <w:rPr>
          <w:sz w:val="26"/>
          <w:szCs w:val="26"/>
        </w:rPr>
        <w:t>академических</w:t>
      </w:r>
      <w:proofErr w:type="gramEnd"/>
      <w:r w:rsidRPr="00763A62">
        <w:rPr>
          <w:sz w:val="26"/>
          <w:szCs w:val="26"/>
        </w:rPr>
        <w:t xml:space="preserve"> часа. Аудиторная нагрузка составляет 24 часа (лекционные занятия). </w:t>
      </w:r>
    </w:p>
    <w:p w:rsidR="00650232" w:rsidRPr="00763A62" w:rsidRDefault="00650232" w:rsidP="00272735">
      <w:pPr>
        <w:jc w:val="center"/>
        <w:rPr>
          <w:b/>
          <w:sz w:val="26"/>
          <w:szCs w:val="2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396"/>
        <w:gridCol w:w="1133"/>
        <w:gridCol w:w="1275"/>
        <w:gridCol w:w="1208"/>
      </w:tblGrid>
      <w:tr w:rsidR="00272735" w:rsidRPr="00763A62" w:rsidTr="00650232">
        <w:trPr>
          <w:cantSplit/>
          <w:trHeight w:val="544"/>
        </w:trPr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35" w:rsidRPr="00763A62" w:rsidRDefault="00272735" w:rsidP="007409FC">
            <w:pPr>
              <w:rPr>
                <w:b/>
                <w:sz w:val="26"/>
                <w:szCs w:val="26"/>
              </w:rPr>
            </w:pPr>
          </w:p>
          <w:p w:rsidR="00272735" w:rsidRPr="00763A62" w:rsidRDefault="00272735" w:rsidP="007409FC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№</w:t>
            </w:r>
          </w:p>
          <w:p w:rsidR="00272735" w:rsidRPr="00763A62" w:rsidRDefault="00272735" w:rsidP="00500A61">
            <w:pPr>
              <w:ind w:right="-117"/>
              <w:jc w:val="center"/>
              <w:rPr>
                <w:sz w:val="26"/>
                <w:szCs w:val="26"/>
              </w:rPr>
            </w:pPr>
            <w:proofErr w:type="gramStart"/>
            <w:r w:rsidRPr="00763A62">
              <w:rPr>
                <w:sz w:val="26"/>
                <w:szCs w:val="26"/>
              </w:rPr>
              <w:t>п</w:t>
            </w:r>
            <w:proofErr w:type="gramEnd"/>
            <w:r w:rsidRPr="00763A62">
              <w:rPr>
                <w:sz w:val="26"/>
                <w:szCs w:val="26"/>
              </w:rPr>
              <w:t>/</w:t>
            </w:r>
            <w:r w:rsidR="00500A61" w:rsidRPr="00763A62">
              <w:rPr>
                <w:sz w:val="26"/>
                <w:szCs w:val="26"/>
              </w:rPr>
              <w:t>п</w:t>
            </w:r>
          </w:p>
        </w:tc>
        <w:tc>
          <w:tcPr>
            <w:tcW w:w="28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72735" w:rsidRPr="00763A62" w:rsidRDefault="00272735" w:rsidP="00500A61">
            <w:pPr>
              <w:jc w:val="center"/>
              <w:rPr>
                <w:b/>
                <w:sz w:val="26"/>
                <w:szCs w:val="26"/>
              </w:rPr>
            </w:pPr>
            <w:r w:rsidRPr="00763A62">
              <w:rPr>
                <w:b/>
                <w:sz w:val="26"/>
                <w:szCs w:val="26"/>
              </w:rPr>
              <w:t>Название</w:t>
            </w:r>
            <w:r w:rsidR="00500A61" w:rsidRPr="00763A62">
              <w:rPr>
                <w:b/>
                <w:sz w:val="26"/>
                <w:szCs w:val="26"/>
              </w:rPr>
              <w:t xml:space="preserve"> т</w:t>
            </w:r>
            <w:r w:rsidRPr="00763A62">
              <w:rPr>
                <w:b/>
                <w:sz w:val="26"/>
                <w:szCs w:val="26"/>
              </w:rPr>
              <w:t>емы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A61" w:rsidRPr="00763A62" w:rsidRDefault="00500A61" w:rsidP="007409FC">
            <w:pPr>
              <w:jc w:val="center"/>
              <w:rPr>
                <w:sz w:val="26"/>
                <w:szCs w:val="26"/>
              </w:rPr>
            </w:pPr>
          </w:p>
          <w:p w:rsidR="00272735" w:rsidRPr="00763A62" w:rsidRDefault="00272735" w:rsidP="007409FC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Неделя семестра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735" w:rsidRPr="00763A62" w:rsidRDefault="00272735" w:rsidP="007409FC">
            <w:pPr>
              <w:ind w:left="-98" w:right="-108"/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Число часов</w:t>
            </w:r>
          </w:p>
        </w:tc>
      </w:tr>
      <w:tr w:rsidR="00272735" w:rsidRPr="00763A62" w:rsidTr="00650232">
        <w:trPr>
          <w:cantSplit/>
          <w:trHeight w:val="33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35" w:rsidRPr="00763A62" w:rsidRDefault="00272735" w:rsidP="007409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72735" w:rsidRPr="00763A62" w:rsidRDefault="00272735" w:rsidP="007409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5" w:rsidRPr="00763A62" w:rsidRDefault="00272735" w:rsidP="007409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35" w:rsidRPr="00763A62" w:rsidRDefault="00272735" w:rsidP="007409FC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Лек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35" w:rsidRPr="00763A62" w:rsidRDefault="00272735" w:rsidP="007409FC">
            <w:pPr>
              <w:ind w:left="-98" w:right="-108"/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СРС</w:t>
            </w:r>
          </w:p>
        </w:tc>
      </w:tr>
      <w:tr w:rsidR="00500A61" w:rsidRPr="00763A62" w:rsidTr="00650232">
        <w:trPr>
          <w:trHeight w:val="50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Вводная лекция. Арктика: общие сведения, границы, история освоения и исслед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1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61" w:rsidRPr="00763A62" w:rsidRDefault="00500A61" w:rsidP="00263813">
            <w:pPr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Природные условия и ресурсы Аркт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61" w:rsidRPr="00763A62" w:rsidRDefault="0063475D" w:rsidP="00263813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Население, традиционное природопользование, культурные ландшаф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3</w:t>
            </w:r>
            <w:r w:rsidR="00763A62">
              <w:rPr>
                <w:sz w:val="26"/>
                <w:szCs w:val="26"/>
              </w:rPr>
              <w:t>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500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500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61" w:rsidRPr="00763A62" w:rsidRDefault="0063475D" w:rsidP="0063475D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 xml:space="preserve">Экономика Арктики. Развитие транспорта. Северный морской путь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272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63475D">
            <w:pPr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 xml:space="preserve">Изучение </w:t>
            </w:r>
            <w:proofErr w:type="spellStart"/>
            <w:r w:rsidRPr="00763A62">
              <w:rPr>
                <w:sz w:val="26"/>
                <w:szCs w:val="26"/>
              </w:rPr>
              <w:t>геосистем</w:t>
            </w:r>
            <w:proofErr w:type="spellEnd"/>
            <w:r w:rsidRPr="00763A62">
              <w:rPr>
                <w:sz w:val="26"/>
                <w:szCs w:val="26"/>
              </w:rPr>
              <w:t xml:space="preserve"> Северного Ледовитого океана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272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7409FC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Охрана природы в Арктике. Культурное и природное наследие. Эколого-экономические аспек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74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7409FC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Экологические проблемы, антропогенное загрязнение Аркт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74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,9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8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63475D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 xml:space="preserve">Правовые аспекты управления природопользованием в Арктике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74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500A61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63475D" w:rsidP="0063475D">
            <w:pPr>
              <w:jc w:val="both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 xml:space="preserve">Международное сотрудничество в Арктике. </w:t>
            </w:r>
            <w:r w:rsidRPr="00763A62">
              <w:rPr>
                <w:color w:val="000000"/>
                <w:sz w:val="26"/>
                <w:szCs w:val="26"/>
              </w:rPr>
              <w:t>Арктический совет. Решение политических, экологических проблем и экономическое сотрудничество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763A62" w:rsidP="0074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1" w:rsidRPr="00763A62" w:rsidRDefault="00500A61" w:rsidP="00500A61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63475D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Итоговый тес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763A62" w:rsidP="000B6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763A62" w:rsidP="000B6372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jc w:val="center"/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4</w:t>
            </w:r>
          </w:p>
        </w:tc>
      </w:tr>
      <w:tr w:rsidR="0063475D" w:rsidRPr="00763A62" w:rsidTr="00650232">
        <w:trPr>
          <w:trHeight w:val="2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272735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rPr>
                <w:sz w:val="26"/>
                <w:szCs w:val="26"/>
              </w:rPr>
            </w:pPr>
            <w:r w:rsidRPr="00763A62">
              <w:rPr>
                <w:sz w:val="26"/>
                <w:szCs w:val="26"/>
              </w:rPr>
              <w:t>Зач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D" w:rsidRPr="00763A62" w:rsidRDefault="0063475D" w:rsidP="000B6372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0A61" w:rsidRPr="00763A62" w:rsidRDefault="00500A61" w:rsidP="00272735">
      <w:pPr>
        <w:jc w:val="center"/>
        <w:rPr>
          <w:b/>
          <w:sz w:val="26"/>
          <w:szCs w:val="26"/>
        </w:rPr>
      </w:pPr>
    </w:p>
    <w:p w:rsidR="00272735" w:rsidRPr="00763A62" w:rsidRDefault="00272735" w:rsidP="00272735">
      <w:pPr>
        <w:jc w:val="center"/>
        <w:rPr>
          <w:b/>
          <w:sz w:val="26"/>
          <w:szCs w:val="26"/>
        </w:rPr>
      </w:pPr>
      <w:r w:rsidRPr="00763A62">
        <w:rPr>
          <w:b/>
          <w:sz w:val="26"/>
          <w:szCs w:val="26"/>
        </w:rPr>
        <w:t>Содержание дисциплины</w:t>
      </w:r>
    </w:p>
    <w:p w:rsidR="00272735" w:rsidRPr="00763A62" w:rsidRDefault="00272735" w:rsidP="00272735">
      <w:pPr>
        <w:jc w:val="center"/>
        <w:rPr>
          <w:b/>
          <w:sz w:val="26"/>
          <w:szCs w:val="26"/>
        </w:rPr>
      </w:pPr>
    </w:p>
    <w:p w:rsidR="001C50B6" w:rsidRPr="00763A62" w:rsidRDefault="00500A61" w:rsidP="00A52D26">
      <w:pPr>
        <w:jc w:val="both"/>
        <w:rPr>
          <w:sz w:val="26"/>
          <w:szCs w:val="26"/>
        </w:rPr>
      </w:pPr>
      <w:r w:rsidRPr="00763A62">
        <w:rPr>
          <w:b/>
          <w:sz w:val="26"/>
          <w:szCs w:val="26"/>
        </w:rPr>
        <w:t>Тема 1.</w:t>
      </w:r>
      <w:r w:rsidRPr="00763A62">
        <w:rPr>
          <w:sz w:val="26"/>
          <w:szCs w:val="26"/>
        </w:rPr>
        <w:t xml:space="preserve"> </w:t>
      </w:r>
      <w:r w:rsidR="001C50B6" w:rsidRPr="00763A62">
        <w:rPr>
          <w:sz w:val="26"/>
          <w:szCs w:val="26"/>
        </w:rPr>
        <w:t xml:space="preserve">Вводная лекция. Границы Арктики, подходы к обоснованию границ с эколого-географических, социально-экономических и геополитических позиций. История освоения Арктики. </w:t>
      </w:r>
      <w:r w:rsidR="00A52D26" w:rsidRPr="00763A62">
        <w:rPr>
          <w:sz w:val="26"/>
          <w:szCs w:val="26"/>
        </w:rPr>
        <w:t xml:space="preserve">Экспедиции на о-ва Новая Земля, архипелаг Шпицберген, о-в Вайгач, Новосибирские о-ва и др. </w:t>
      </w:r>
      <w:r w:rsidR="001C50B6" w:rsidRPr="00763A62">
        <w:rPr>
          <w:sz w:val="26"/>
          <w:szCs w:val="26"/>
        </w:rPr>
        <w:t xml:space="preserve">Первые полярные экспедиции и современные исследования. </w:t>
      </w:r>
      <w:r w:rsidR="00C47D22" w:rsidRPr="00763A62">
        <w:rPr>
          <w:sz w:val="26"/>
          <w:szCs w:val="26"/>
        </w:rPr>
        <w:t>Покорение</w:t>
      </w:r>
      <w:r w:rsidR="00A52D26" w:rsidRPr="00763A62">
        <w:rPr>
          <w:sz w:val="26"/>
          <w:szCs w:val="26"/>
        </w:rPr>
        <w:t xml:space="preserve"> Северного полюса. </w:t>
      </w:r>
      <w:r w:rsidR="001C50B6" w:rsidRPr="00763A62">
        <w:rPr>
          <w:sz w:val="26"/>
          <w:szCs w:val="26"/>
        </w:rPr>
        <w:t>Дрейфующие полярные станции. Этапы освоения Российской Арктики.</w:t>
      </w:r>
    </w:p>
    <w:p w:rsidR="00500A61" w:rsidRPr="00763A62" w:rsidRDefault="001C50B6" w:rsidP="00A52D26">
      <w:pPr>
        <w:jc w:val="both"/>
        <w:rPr>
          <w:sz w:val="26"/>
          <w:szCs w:val="26"/>
        </w:rPr>
      </w:pPr>
      <w:r w:rsidRPr="00763A62">
        <w:rPr>
          <w:b/>
          <w:sz w:val="26"/>
          <w:szCs w:val="26"/>
        </w:rPr>
        <w:lastRenderedPageBreak/>
        <w:t>Тема 2.</w:t>
      </w:r>
      <w:r w:rsidRPr="00763A62">
        <w:rPr>
          <w:sz w:val="26"/>
          <w:szCs w:val="26"/>
        </w:rPr>
        <w:t xml:space="preserve">  Природные условия и ресурсы Арктики. </w:t>
      </w:r>
      <w:r w:rsidR="00412FC4" w:rsidRPr="00763A62">
        <w:rPr>
          <w:sz w:val="26"/>
          <w:szCs w:val="26"/>
        </w:rPr>
        <w:t>Климат</w:t>
      </w:r>
      <w:r w:rsidRPr="00763A62">
        <w:rPr>
          <w:sz w:val="26"/>
          <w:szCs w:val="26"/>
        </w:rPr>
        <w:t xml:space="preserve"> Арктики.</w:t>
      </w:r>
      <w:r w:rsidR="00412FC4" w:rsidRPr="00763A62">
        <w:rPr>
          <w:sz w:val="26"/>
          <w:szCs w:val="26"/>
        </w:rPr>
        <w:t xml:space="preserve"> Специфика климата Арктики: радиационный баланс, низкие среднегодовые температуры, короткий вегетационный период. </w:t>
      </w:r>
      <w:r w:rsidR="00410BF0" w:rsidRPr="00763A62">
        <w:rPr>
          <w:sz w:val="26"/>
          <w:szCs w:val="26"/>
        </w:rPr>
        <w:t xml:space="preserve">Арктика и изменение климата. Колебания климатических характеристик в Арктике. Роль арктических льдов в функционировании экосистем Арктики. Экономическое значение ледового покрова. Изменения площади ледового покрова в Арктике. Современные характеристики арктических льдов. </w:t>
      </w:r>
      <w:r w:rsidR="00412FC4" w:rsidRPr="00763A62">
        <w:rPr>
          <w:sz w:val="26"/>
          <w:szCs w:val="26"/>
        </w:rPr>
        <w:t xml:space="preserve">Рельеф материковой части и островов Арктики. Распространение и площади территорий с многолетнемерзлыми породами. Природные зоны Российской Арктики. Основные типы ландшафтов: арктические пустыни и тундра. Особенности животного и растительного мира Арктики.  </w:t>
      </w:r>
    </w:p>
    <w:p w:rsidR="00410BF0" w:rsidRPr="00763A62" w:rsidRDefault="00412FC4" w:rsidP="00410BF0">
      <w:pPr>
        <w:jc w:val="both"/>
        <w:rPr>
          <w:sz w:val="26"/>
          <w:szCs w:val="26"/>
        </w:rPr>
      </w:pPr>
      <w:r w:rsidRPr="00763A62">
        <w:rPr>
          <w:sz w:val="26"/>
          <w:szCs w:val="26"/>
        </w:rPr>
        <w:t xml:space="preserve">Природно-ресурсный потенциал Арктики. Запасы полезных ископаемых. Запасы природного и газа на суше и на арктическом шельфе. Перспективы освоения и использования ресурсной базы. </w:t>
      </w:r>
    </w:p>
    <w:p w:rsidR="001C50B6" w:rsidRPr="00763A62" w:rsidRDefault="001C50B6" w:rsidP="00A52D26">
      <w:pPr>
        <w:jc w:val="both"/>
        <w:rPr>
          <w:sz w:val="26"/>
          <w:szCs w:val="26"/>
        </w:rPr>
      </w:pPr>
    </w:p>
    <w:p w:rsidR="0023369B" w:rsidRDefault="0026091B" w:rsidP="00A52D26">
      <w:pPr>
        <w:jc w:val="both"/>
        <w:rPr>
          <w:sz w:val="26"/>
          <w:szCs w:val="26"/>
        </w:rPr>
      </w:pPr>
      <w:r w:rsidRPr="00763A62">
        <w:rPr>
          <w:b/>
          <w:sz w:val="26"/>
          <w:szCs w:val="26"/>
        </w:rPr>
        <w:t>Тема 3.</w:t>
      </w:r>
      <w:r w:rsidRPr="00763A62">
        <w:rPr>
          <w:sz w:val="26"/>
          <w:szCs w:val="26"/>
        </w:rPr>
        <w:t xml:space="preserve"> </w:t>
      </w:r>
      <w:r w:rsidR="0023369B" w:rsidRPr="00763A62">
        <w:rPr>
          <w:sz w:val="26"/>
          <w:szCs w:val="26"/>
        </w:rPr>
        <w:t>Арктические страны</w:t>
      </w:r>
      <w:r w:rsidR="00C47D22" w:rsidRPr="00763A62">
        <w:rPr>
          <w:sz w:val="26"/>
          <w:szCs w:val="26"/>
        </w:rPr>
        <w:t xml:space="preserve"> (Дания, </w:t>
      </w:r>
      <w:r w:rsidR="00726799" w:rsidRPr="00763A62">
        <w:rPr>
          <w:sz w:val="26"/>
          <w:szCs w:val="26"/>
        </w:rPr>
        <w:t xml:space="preserve">Исландия, </w:t>
      </w:r>
      <w:r w:rsidR="00C47D22" w:rsidRPr="00763A62">
        <w:rPr>
          <w:sz w:val="26"/>
          <w:szCs w:val="26"/>
        </w:rPr>
        <w:t xml:space="preserve">Канада, Норвегия, Россия, Соединенные Штаты Америки, </w:t>
      </w:r>
      <w:r w:rsidR="00726799" w:rsidRPr="00763A62">
        <w:rPr>
          <w:sz w:val="26"/>
          <w:szCs w:val="26"/>
        </w:rPr>
        <w:t>Швеция, Финляндия)</w:t>
      </w:r>
      <w:r w:rsidR="0023369B" w:rsidRPr="00763A62">
        <w:rPr>
          <w:sz w:val="26"/>
          <w:szCs w:val="26"/>
        </w:rPr>
        <w:t xml:space="preserve">, современная численность и плотность населения Арктики, соотношение площади и доли населения Арктики и планеты в целом. Коренные народы Российской Арктики. Стоянки древних людей на территории Арктики.  </w:t>
      </w:r>
      <w:r w:rsidRPr="00763A62">
        <w:rPr>
          <w:sz w:val="26"/>
          <w:szCs w:val="26"/>
        </w:rPr>
        <w:t>Традиционное природопользование Арктики и культурные ландшафты</w:t>
      </w:r>
      <w:r w:rsidR="0023369B" w:rsidRPr="00763A62">
        <w:rPr>
          <w:sz w:val="26"/>
          <w:szCs w:val="26"/>
        </w:rPr>
        <w:t>. Крупнейшие населенные пункты. Культурное наследие арктических стран.</w:t>
      </w:r>
      <w:r w:rsidRPr="00763A62">
        <w:rPr>
          <w:sz w:val="26"/>
          <w:szCs w:val="26"/>
        </w:rPr>
        <w:t xml:space="preserve"> </w:t>
      </w:r>
    </w:p>
    <w:p w:rsidR="00410BF0" w:rsidRDefault="00410BF0" w:rsidP="00A52D26">
      <w:pPr>
        <w:jc w:val="both"/>
        <w:rPr>
          <w:sz w:val="26"/>
          <w:szCs w:val="26"/>
        </w:rPr>
      </w:pPr>
    </w:p>
    <w:p w:rsidR="00410BF0" w:rsidRPr="00763A62" w:rsidRDefault="00410BF0" w:rsidP="00410BF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4</w:t>
      </w:r>
      <w:r w:rsidRPr="00763A62">
        <w:rPr>
          <w:b/>
          <w:sz w:val="26"/>
          <w:szCs w:val="26"/>
        </w:rPr>
        <w:t>.</w:t>
      </w:r>
      <w:r w:rsidRPr="00763A62">
        <w:rPr>
          <w:sz w:val="26"/>
          <w:szCs w:val="26"/>
        </w:rPr>
        <w:t xml:space="preserve">  Перспективы освоения Арктики. Северный морской путь. История освоения Северного морского пути (СМП). Мореплаватели – первооткрыватели Российской Арктики. Экспедиции В. Баренца, С. Дежнева, Ф. Попова, В. Беринга, Н. </w:t>
      </w:r>
      <w:proofErr w:type="spellStart"/>
      <w:r w:rsidRPr="00763A62">
        <w:rPr>
          <w:sz w:val="26"/>
          <w:szCs w:val="26"/>
        </w:rPr>
        <w:t>Норденшельда</w:t>
      </w:r>
      <w:proofErr w:type="spellEnd"/>
      <w:r w:rsidRPr="00763A62">
        <w:rPr>
          <w:sz w:val="26"/>
          <w:szCs w:val="26"/>
        </w:rPr>
        <w:t>, О.Ю. Шмидта и др. Этапы освоения СМП. Развитие ледокольного флота и освоение СМП. Перспективы развития СМП как кратчайшего транспортного маршрута между Западной Европой и Азиатско-Тихоокеанским регионом. Администрация СМП.</w:t>
      </w:r>
    </w:p>
    <w:p w:rsidR="00410BF0" w:rsidRDefault="00410BF0" w:rsidP="00A52D26">
      <w:pPr>
        <w:jc w:val="both"/>
        <w:rPr>
          <w:sz w:val="26"/>
          <w:szCs w:val="26"/>
        </w:rPr>
      </w:pPr>
    </w:p>
    <w:p w:rsidR="00410BF0" w:rsidRDefault="00410BF0" w:rsidP="00410BF0">
      <w:pPr>
        <w:jc w:val="both"/>
        <w:rPr>
          <w:sz w:val="26"/>
          <w:szCs w:val="26"/>
        </w:rPr>
      </w:pPr>
      <w:r w:rsidRPr="00763A62">
        <w:rPr>
          <w:b/>
          <w:sz w:val="26"/>
          <w:szCs w:val="26"/>
        </w:rPr>
        <w:t>Тема 5</w:t>
      </w:r>
      <w:r w:rsidRPr="00763A62">
        <w:rPr>
          <w:sz w:val="26"/>
          <w:szCs w:val="26"/>
        </w:rPr>
        <w:t>. Северный Ледовитый океан. Моря Северного Ледовитого океана. Геологическое строение и рельеф дна. Крупнейшие островные системы Северного Ледовитого океана: Гренландия, Шпицберген. Новая Земля и др. Особенности береговой линии. Ледовый покров океана, дрейфующие льды. Флора и фауна Северного Ледовитого океана.</w:t>
      </w:r>
    </w:p>
    <w:p w:rsidR="00410BF0" w:rsidRPr="00763A62" w:rsidRDefault="00410BF0" w:rsidP="00410BF0">
      <w:pPr>
        <w:jc w:val="both"/>
        <w:rPr>
          <w:sz w:val="26"/>
          <w:szCs w:val="26"/>
        </w:rPr>
      </w:pPr>
    </w:p>
    <w:p w:rsidR="00410BF0" w:rsidRDefault="00410BF0" w:rsidP="00410BF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6</w:t>
      </w:r>
      <w:r w:rsidRPr="00763A62">
        <w:rPr>
          <w:b/>
          <w:sz w:val="26"/>
          <w:szCs w:val="26"/>
        </w:rPr>
        <w:t>.</w:t>
      </w:r>
      <w:r w:rsidRPr="00763A62">
        <w:rPr>
          <w:sz w:val="26"/>
          <w:szCs w:val="26"/>
        </w:rPr>
        <w:t xml:space="preserve"> Современное состояние и перспективы исследования </w:t>
      </w:r>
      <w:proofErr w:type="spellStart"/>
      <w:r w:rsidRPr="00763A62">
        <w:rPr>
          <w:sz w:val="26"/>
          <w:szCs w:val="26"/>
        </w:rPr>
        <w:t>геосистем</w:t>
      </w:r>
      <w:proofErr w:type="spellEnd"/>
      <w:r w:rsidRPr="00763A62">
        <w:rPr>
          <w:sz w:val="26"/>
          <w:szCs w:val="26"/>
        </w:rPr>
        <w:t xml:space="preserve"> Арктики. Исследования изменений многолетнемерзлых пород. Влияние изменений климата на состояние морских экосистем. Исследования шельфовой зоны. Мониторинг аварийных ситуаций на суше и в акваториях Северного Ледовитого океана. Орнитологические исследования в Арктике. </w:t>
      </w:r>
      <w:proofErr w:type="spellStart"/>
      <w:r>
        <w:rPr>
          <w:sz w:val="26"/>
          <w:szCs w:val="26"/>
        </w:rPr>
        <w:t>Р</w:t>
      </w:r>
      <w:r w:rsidRPr="00763A62">
        <w:rPr>
          <w:sz w:val="26"/>
          <w:szCs w:val="26"/>
        </w:rPr>
        <w:t>екультивацтя</w:t>
      </w:r>
      <w:proofErr w:type="spellEnd"/>
      <w:r w:rsidRPr="00763A62">
        <w:rPr>
          <w:sz w:val="26"/>
          <w:szCs w:val="26"/>
        </w:rPr>
        <w:t xml:space="preserve"> нарушенных земель и другие направления социально-экономических исследований.</w:t>
      </w:r>
    </w:p>
    <w:p w:rsidR="00410BF0" w:rsidRDefault="00410BF0" w:rsidP="00A52D26">
      <w:pPr>
        <w:jc w:val="both"/>
        <w:rPr>
          <w:sz w:val="26"/>
          <w:szCs w:val="26"/>
        </w:rPr>
      </w:pPr>
    </w:p>
    <w:p w:rsidR="00410BF0" w:rsidRPr="00763A62" w:rsidRDefault="00410BF0" w:rsidP="00410BF0">
      <w:pPr>
        <w:jc w:val="both"/>
        <w:rPr>
          <w:sz w:val="26"/>
          <w:szCs w:val="26"/>
        </w:rPr>
      </w:pPr>
      <w:r w:rsidRPr="00763A62">
        <w:rPr>
          <w:b/>
          <w:sz w:val="26"/>
          <w:szCs w:val="26"/>
        </w:rPr>
        <w:t>Тема 7</w:t>
      </w:r>
      <w:r w:rsidRPr="00763A62">
        <w:rPr>
          <w:sz w:val="26"/>
          <w:szCs w:val="26"/>
        </w:rPr>
        <w:t xml:space="preserve">. Охрана природы в Арктике: эколого-экономические аспекты. Особо охраняемые природные территории (ООПТ) в Арктике. Подходы к охране природы Арктики в различных странах. Международное сотрудничество в охране природы. ООПТ Российской Арктики. Экологические функции природных систем. Возможности и риски использования и сохранения природы Арктики. </w:t>
      </w:r>
    </w:p>
    <w:p w:rsidR="00412FC4" w:rsidRPr="00763A62" w:rsidRDefault="00410BF0" w:rsidP="00A52D2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8</w:t>
      </w:r>
      <w:r w:rsidR="0026091B" w:rsidRPr="00763A62">
        <w:rPr>
          <w:b/>
          <w:sz w:val="26"/>
          <w:szCs w:val="26"/>
        </w:rPr>
        <w:t>.</w:t>
      </w:r>
      <w:r w:rsidR="0026091B" w:rsidRPr="00763A62">
        <w:rPr>
          <w:sz w:val="26"/>
          <w:szCs w:val="26"/>
        </w:rPr>
        <w:t xml:space="preserve"> Экономика Арктики. </w:t>
      </w:r>
      <w:r w:rsidR="0023369B" w:rsidRPr="00763A62">
        <w:rPr>
          <w:sz w:val="26"/>
          <w:szCs w:val="26"/>
        </w:rPr>
        <w:t xml:space="preserve">Специфика организации хозяйственной деятельности в Арктике. </w:t>
      </w:r>
      <w:r w:rsidR="00FD4B85" w:rsidRPr="00763A62">
        <w:rPr>
          <w:sz w:val="26"/>
          <w:szCs w:val="26"/>
        </w:rPr>
        <w:t xml:space="preserve">Основные месторождения полезных ископаемых в Российской Арктике: добывающая промышленность и переработка на Кольском полуострове, Таймыре, в Якутии и др. </w:t>
      </w:r>
      <w:r w:rsidR="00412FC4" w:rsidRPr="00763A62">
        <w:rPr>
          <w:sz w:val="26"/>
          <w:szCs w:val="26"/>
        </w:rPr>
        <w:t>Экологические риски, связанные с добычей полезных ископаемых на суше и шельфе.</w:t>
      </w:r>
      <w:r w:rsidR="00FD4B85" w:rsidRPr="00763A62">
        <w:rPr>
          <w:sz w:val="26"/>
          <w:szCs w:val="26"/>
        </w:rPr>
        <w:t xml:space="preserve"> </w:t>
      </w:r>
      <w:proofErr w:type="spellStart"/>
      <w:r w:rsidR="00FD4B85" w:rsidRPr="00763A62">
        <w:rPr>
          <w:sz w:val="26"/>
          <w:szCs w:val="26"/>
        </w:rPr>
        <w:t>Импактные</w:t>
      </w:r>
      <w:proofErr w:type="spellEnd"/>
      <w:r w:rsidR="00FD4B85" w:rsidRPr="00763A62">
        <w:rPr>
          <w:sz w:val="26"/>
          <w:szCs w:val="26"/>
        </w:rPr>
        <w:t xml:space="preserve"> районы. Альтернативные направления развития экономики. </w:t>
      </w:r>
    </w:p>
    <w:p w:rsidR="0026091B" w:rsidRPr="00763A62" w:rsidRDefault="0026091B" w:rsidP="00A52D26">
      <w:pPr>
        <w:jc w:val="both"/>
        <w:rPr>
          <w:sz w:val="26"/>
          <w:szCs w:val="26"/>
        </w:rPr>
      </w:pPr>
    </w:p>
    <w:p w:rsidR="0026091B" w:rsidRPr="00763A62" w:rsidRDefault="00410BF0" w:rsidP="00A52D2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9</w:t>
      </w:r>
      <w:r w:rsidR="0026091B" w:rsidRPr="00763A62">
        <w:rPr>
          <w:sz w:val="26"/>
          <w:szCs w:val="26"/>
        </w:rPr>
        <w:t>. Экологические проблемы и антропогенное загрязнение Арктики</w:t>
      </w:r>
      <w:r w:rsidR="008576E8" w:rsidRPr="00763A62">
        <w:rPr>
          <w:sz w:val="26"/>
          <w:szCs w:val="26"/>
        </w:rPr>
        <w:t xml:space="preserve">. Природопользование и </w:t>
      </w:r>
      <w:proofErr w:type="spellStart"/>
      <w:r w:rsidR="008576E8" w:rsidRPr="00763A62">
        <w:rPr>
          <w:sz w:val="26"/>
          <w:szCs w:val="26"/>
        </w:rPr>
        <w:t>геоэкологические</w:t>
      </w:r>
      <w:proofErr w:type="spellEnd"/>
      <w:r w:rsidR="008576E8" w:rsidRPr="00763A62">
        <w:rPr>
          <w:sz w:val="26"/>
          <w:szCs w:val="26"/>
        </w:rPr>
        <w:t xml:space="preserve"> последствия хозяйственной деятельности в Арктике. </w:t>
      </w:r>
      <w:r w:rsidR="00C47D22" w:rsidRPr="00763A62">
        <w:rPr>
          <w:sz w:val="26"/>
          <w:szCs w:val="26"/>
        </w:rPr>
        <w:t>Крупнейшие</w:t>
      </w:r>
      <w:r w:rsidR="008576E8" w:rsidRPr="00763A62">
        <w:rPr>
          <w:sz w:val="26"/>
          <w:szCs w:val="26"/>
        </w:rPr>
        <w:t xml:space="preserve"> центры антропогенной деятельности в Арктике.</w:t>
      </w:r>
      <w:r w:rsidR="00C47D22" w:rsidRPr="00763A62">
        <w:rPr>
          <w:sz w:val="26"/>
          <w:szCs w:val="26"/>
        </w:rPr>
        <w:t xml:space="preserve"> Источники радиационного загрязнения. Устойчивость арктических экосистем к антропогенному воздействию.</w:t>
      </w:r>
    </w:p>
    <w:p w:rsidR="001C50B6" w:rsidRPr="00763A62" w:rsidRDefault="001C50B6" w:rsidP="00A52D26">
      <w:pPr>
        <w:jc w:val="both"/>
        <w:rPr>
          <w:sz w:val="26"/>
          <w:szCs w:val="26"/>
        </w:rPr>
      </w:pPr>
    </w:p>
    <w:p w:rsidR="00410BF0" w:rsidRPr="00763A62" w:rsidRDefault="00410BF0" w:rsidP="00410BF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10</w:t>
      </w:r>
      <w:r w:rsidRPr="00763A62">
        <w:rPr>
          <w:b/>
          <w:sz w:val="26"/>
          <w:szCs w:val="26"/>
        </w:rPr>
        <w:t>.</w:t>
      </w:r>
      <w:r w:rsidRPr="00763A62">
        <w:rPr>
          <w:sz w:val="26"/>
          <w:szCs w:val="26"/>
        </w:rPr>
        <w:t xml:space="preserve"> Правовые аспекты управления природопользованием в Арктике. Правовой режим Арктики. </w:t>
      </w:r>
      <w:proofErr w:type="spellStart"/>
      <w:r w:rsidRPr="00763A62">
        <w:rPr>
          <w:sz w:val="26"/>
          <w:szCs w:val="26"/>
        </w:rPr>
        <w:t>Оттавская</w:t>
      </w:r>
      <w:proofErr w:type="spellEnd"/>
      <w:r w:rsidRPr="00763A62">
        <w:rPr>
          <w:sz w:val="26"/>
          <w:szCs w:val="26"/>
        </w:rPr>
        <w:t xml:space="preserve"> декларация. Арктический совет, Постоянно действующая комиссия стран Арктики и др. органы межгосударственного управления в Арктике. Территориальные воды и границы особой экономической зоны России.</w:t>
      </w:r>
    </w:p>
    <w:p w:rsidR="00410BF0" w:rsidRPr="00763A62" w:rsidRDefault="00410BF0" w:rsidP="00A52D26">
      <w:pPr>
        <w:jc w:val="both"/>
        <w:rPr>
          <w:sz w:val="26"/>
          <w:szCs w:val="26"/>
        </w:rPr>
      </w:pPr>
    </w:p>
    <w:p w:rsidR="00A52D26" w:rsidRPr="00763A62" w:rsidRDefault="00410BF0" w:rsidP="00A52D2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11</w:t>
      </w:r>
      <w:r w:rsidR="0026091B" w:rsidRPr="00763A62">
        <w:rPr>
          <w:b/>
          <w:sz w:val="26"/>
          <w:szCs w:val="26"/>
        </w:rPr>
        <w:t>.</w:t>
      </w:r>
      <w:r w:rsidR="0026091B" w:rsidRPr="00763A62">
        <w:rPr>
          <w:sz w:val="26"/>
          <w:szCs w:val="26"/>
        </w:rPr>
        <w:t xml:space="preserve"> Международное сотрудничество в Арктике. </w:t>
      </w:r>
      <w:r w:rsidR="001C50B6" w:rsidRPr="00763A62">
        <w:rPr>
          <w:sz w:val="26"/>
          <w:szCs w:val="26"/>
        </w:rPr>
        <w:t>Международный статус Арктики и международные соглашения. Сектора ответственности</w:t>
      </w:r>
      <w:r w:rsidR="00A52D26" w:rsidRPr="00763A62">
        <w:rPr>
          <w:sz w:val="26"/>
          <w:szCs w:val="26"/>
        </w:rPr>
        <w:t xml:space="preserve">. </w:t>
      </w:r>
      <w:r w:rsidR="00412FC4" w:rsidRPr="00763A62">
        <w:rPr>
          <w:sz w:val="26"/>
          <w:szCs w:val="26"/>
        </w:rPr>
        <w:t xml:space="preserve">Границы арктического шельфа. </w:t>
      </w:r>
      <w:r w:rsidR="00C47D22" w:rsidRPr="00763A62">
        <w:rPr>
          <w:sz w:val="26"/>
          <w:szCs w:val="26"/>
        </w:rPr>
        <w:t>Международная деятельность по охране природы и наследия арктических народов.</w:t>
      </w:r>
    </w:p>
    <w:p w:rsidR="00A52D26" w:rsidRPr="00763A62" w:rsidRDefault="00A52D26" w:rsidP="00A52D26">
      <w:pPr>
        <w:jc w:val="both"/>
        <w:rPr>
          <w:sz w:val="26"/>
          <w:szCs w:val="26"/>
        </w:rPr>
      </w:pPr>
    </w:p>
    <w:p w:rsidR="00500A61" w:rsidRPr="00763A62" w:rsidRDefault="00500A61" w:rsidP="00A52D26">
      <w:pPr>
        <w:jc w:val="both"/>
        <w:rPr>
          <w:sz w:val="26"/>
          <w:szCs w:val="26"/>
        </w:rPr>
      </w:pPr>
    </w:p>
    <w:p w:rsidR="00C47D22" w:rsidRPr="00763A62" w:rsidRDefault="00C47D22" w:rsidP="00A52D26">
      <w:pPr>
        <w:jc w:val="both"/>
        <w:rPr>
          <w:b/>
          <w:sz w:val="26"/>
          <w:szCs w:val="26"/>
        </w:rPr>
      </w:pPr>
      <w:r w:rsidRPr="00763A62">
        <w:rPr>
          <w:b/>
          <w:sz w:val="26"/>
          <w:szCs w:val="26"/>
        </w:rPr>
        <w:t>Форма отчетности – зачет</w:t>
      </w:r>
      <w:r w:rsidR="00410BF0">
        <w:rPr>
          <w:b/>
          <w:sz w:val="26"/>
          <w:szCs w:val="26"/>
        </w:rPr>
        <w:t xml:space="preserve"> (письменный)</w:t>
      </w:r>
      <w:r w:rsidRPr="00763A62">
        <w:rPr>
          <w:b/>
          <w:sz w:val="26"/>
          <w:szCs w:val="26"/>
        </w:rPr>
        <w:t>.</w:t>
      </w:r>
    </w:p>
    <w:p w:rsidR="001C50B6" w:rsidRPr="00763A62" w:rsidRDefault="001C50B6" w:rsidP="00500A61">
      <w:pPr>
        <w:jc w:val="center"/>
        <w:rPr>
          <w:sz w:val="26"/>
          <w:szCs w:val="26"/>
        </w:rPr>
      </w:pPr>
    </w:p>
    <w:p w:rsidR="00C47D22" w:rsidRPr="00763A62" w:rsidRDefault="00C47D22" w:rsidP="00500A61">
      <w:pPr>
        <w:jc w:val="center"/>
        <w:rPr>
          <w:sz w:val="26"/>
          <w:szCs w:val="26"/>
        </w:rPr>
      </w:pPr>
      <w:r w:rsidRPr="00763A62">
        <w:rPr>
          <w:sz w:val="26"/>
          <w:szCs w:val="26"/>
        </w:rPr>
        <w:t>Примерные вопросы к зачету.</w:t>
      </w:r>
    </w:p>
    <w:p w:rsidR="00C47D22" w:rsidRPr="00763A62" w:rsidRDefault="00C47D22" w:rsidP="00500A61">
      <w:pPr>
        <w:jc w:val="center"/>
        <w:rPr>
          <w:sz w:val="26"/>
          <w:szCs w:val="26"/>
        </w:rPr>
      </w:pPr>
    </w:p>
    <w:p w:rsidR="00500A61" w:rsidRPr="00763A62" w:rsidRDefault="00500A61" w:rsidP="00500A61">
      <w:pPr>
        <w:jc w:val="center"/>
        <w:rPr>
          <w:sz w:val="26"/>
          <w:szCs w:val="26"/>
        </w:rPr>
      </w:pPr>
      <w:r w:rsidRPr="00763A62">
        <w:rPr>
          <w:sz w:val="26"/>
          <w:szCs w:val="26"/>
        </w:rPr>
        <w:t>Вариант 1.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о каким признакам выделяют южную границу Арктики?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Назовите первые этапы исследований в Гренландии и Сибири.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Какова численность и плотность  населения Арктики? Какова его доля в населении Земли?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еречислите приоритетные загрязняющие вещества природной среды.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Какие источники радиационного загрязнения в Российской Арктике вы знаете? Приведите примеры.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 xml:space="preserve">Перечислите благоприятные и неблагоприятные природные факторы для жизни </w:t>
      </w:r>
      <w:proofErr w:type="spellStart"/>
      <w:r w:rsidRPr="00763A62">
        <w:rPr>
          <w:rFonts w:ascii="Times New Roman" w:hAnsi="Times New Roman" w:cs="Times New Roman"/>
          <w:sz w:val="26"/>
          <w:szCs w:val="26"/>
        </w:rPr>
        <w:t>биоты</w:t>
      </w:r>
      <w:proofErr w:type="spellEnd"/>
      <w:r w:rsidRPr="00763A62">
        <w:rPr>
          <w:rFonts w:ascii="Times New Roman" w:hAnsi="Times New Roman" w:cs="Times New Roman"/>
          <w:sz w:val="26"/>
          <w:szCs w:val="26"/>
        </w:rPr>
        <w:t xml:space="preserve"> и человека в Арктике.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 xml:space="preserve">Какая доля территории Российской Арктики сегодня защищена статусом ООПТ (регионального и федерального значения)? Подчеркните правильный вариант: а)  до 5%; </w:t>
      </w:r>
      <w:r w:rsidRPr="00410BF0">
        <w:rPr>
          <w:rFonts w:ascii="Times New Roman" w:hAnsi="Times New Roman" w:cs="Times New Roman"/>
          <w:sz w:val="26"/>
          <w:szCs w:val="26"/>
        </w:rPr>
        <w:t>б) 10-20%;</w:t>
      </w:r>
      <w:r w:rsidRPr="00763A62">
        <w:rPr>
          <w:rFonts w:ascii="Times New Roman" w:hAnsi="Times New Roman" w:cs="Times New Roman"/>
          <w:sz w:val="26"/>
          <w:szCs w:val="26"/>
        </w:rPr>
        <w:t xml:space="preserve"> в) более 30%; г) более 50%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С какими видами природопользования связано нарушение земель в Арктике?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ри каком условии могут полностью растаять арктические льды?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 xml:space="preserve">В чем заключается специфика природных условий </w:t>
      </w:r>
      <w:proofErr w:type="gramStart"/>
      <w:r w:rsidRPr="00763A62">
        <w:rPr>
          <w:rFonts w:ascii="Times New Roman" w:hAnsi="Times New Roman" w:cs="Times New Roman"/>
          <w:sz w:val="26"/>
          <w:szCs w:val="26"/>
        </w:rPr>
        <w:t>Шпицбергена</w:t>
      </w:r>
      <w:proofErr w:type="gramEnd"/>
      <w:r w:rsidRPr="00763A62">
        <w:rPr>
          <w:rFonts w:ascii="Times New Roman" w:hAnsi="Times New Roman" w:cs="Times New Roman"/>
          <w:sz w:val="26"/>
          <w:szCs w:val="26"/>
        </w:rPr>
        <w:t xml:space="preserve"> и чем она определяется?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еречислите государства, входящие в Арктический Совет.</w:t>
      </w:r>
    </w:p>
    <w:p w:rsidR="00500A61" w:rsidRPr="00763A62" w:rsidRDefault="00500A61" w:rsidP="00500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риведите аргументы в пользу экономической эффективности развития Северного морского пути.</w:t>
      </w:r>
    </w:p>
    <w:p w:rsidR="00500A61" w:rsidRPr="00763A62" w:rsidRDefault="00500A61" w:rsidP="00500A61">
      <w:pPr>
        <w:jc w:val="center"/>
        <w:rPr>
          <w:sz w:val="26"/>
          <w:szCs w:val="26"/>
        </w:rPr>
      </w:pPr>
    </w:p>
    <w:p w:rsidR="00500A61" w:rsidRPr="00763A62" w:rsidRDefault="00500A61" w:rsidP="00500A61">
      <w:pPr>
        <w:jc w:val="center"/>
        <w:rPr>
          <w:sz w:val="26"/>
          <w:szCs w:val="26"/>
        </w:rPr>
      </w:pPr>
      <w:r w:rsidRPr="00763A62">
        <w:rPr>
          <w:sz w:val="26"/>
          <w:szCs w:val="26"/>
        </w:rPr>
        <w:t>Вариант 2.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В чем заключается экологическое значение Арктики?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еречислите моря Северного Ледовитого океана.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Назовите основные природные ресурсы Арктики и приведите примеры их локализации.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Где проживает большая часть населения Арктики: в городах или сельской местности? Назовите крупнейшие города Арктики.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риведите примеры основных локальных / местных источников загрязнения окружающей среды в Российской Арктике.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 xml:space="preserve">Приведите примеры </w:t>
      </w:r>
      <w:proofErr w:type="spellStart"/>
      <w:r w:rsidRPr="00763A62">
        <w:rPr>
          <w:rFonts w:ascii="Times New Roman" w:hAnsi="Times New Roman" w:cs="Times New Roman"/>
          <w:sz w:val="26"/>
          <w:szCs w:val="26"/>
        </w:rPr>
        <w:t>импактных</w:t>
      </w:r>
      <w:proofErr w:type="spellEnd"/>
      <w:r w:rsidRPr="00763A62">
        <w:rPr>
          <w:rFonts w:ascii="Times New Roman" w:hAnsi="Times New Roman" w:cs="Times New Roman"/>
          <w:sz w:val="26"/>
          <w:szCs w:val="26"/>
        </w:rPr>
        <w:t xml:space="preserve"> районов на севере Евразии.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Что такое ООПТ? Дайте определение.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Какие заповедники в Российской Арктике вы знаете?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В какое море, в основном, выносятся дрейфующие льды?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Как называется подводный хребет, на который претендует Россия?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Какие страны ведут хозяйственную деятельность на Шпицбергене?</w:t>
      </w:r>
    </w:p>
    <w:p w:rsidR="00500A61" w:rsidRPr="00763A62" w:rsidRDefault="00500A61" w:rsidP="00500A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еречислите факторы, ограничивающие эксплуатацию Северного морского пути.</w:t>
      </w:r>
    </w:p>
    <w:p w:rsidR="00500A61" w:rsidRPr="00763A62" w:rsidRDefault="00500A61" w:rsidP="00500A61">
      <w:pPr>
        <w:jc w:val="center"/>
        <w:rPr>
          <w:sz w:val="26"/>
          <w:szCs w:val="26"/>
        </w:rPr>
      </w:pPr>
    </w:p>
    <w:p w:rsidR="00500A61" w:rsidRPr="00763A62" w:rsidRDefault="00500A61" w:rsidP="00500A61">
      <w:pPr>
        <w:jc w:val="center"/>
        <w:rPr>
          <w:sz w:val="26"/>
          <w:szCs w:val="26"/>
        </w:rPr>
      </w:pPr>
      <w:r w:rsidRPr="00763A62">
        <w:rPr>
          <w:sz w:val="26"/>
          <w:szCs w:val="26"/>
        </w:rPr>
        <w:t>Вариант 3.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В чем заключается экономическое значение Арктики?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риведите примеры исследований Арктики в 19-20 вв.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В чем состоит значение биоразнообразия экосистем? Назовите основные причины сокращения биоразнообразия в Арктике.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Какое животное стоит на вершине трофической пирамиды в Арктике?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В какое море, в основном, выносятся дрейфующие льды?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еречислите горячие точки Арктической зоны РФ (АЗРФ).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Назовите основные районы добычи нефти и газа в Российской Арктике.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Назовите возможные «полезные заимствования» приемов природопользования коренных малочисленных народов Севера для современного освоения Арктики.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Какие национальные парки в Российской Арктике вы знаете?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Какие страны ведут хозяйственную деятельность на Шпицбергене?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еречислите известные вам поселения на Шпицбергене.</w:t>
      </w:r>
    </w:p>
    <w:p w:rsidR="00500A61" w:rsidRPr="00763A62" w:rsidRDefault="00500A61" w:rsidP="00500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 xml:space="preserve"> Приведите аргументы в пользу экономической эффективности развития Северного морского пути.</w:t>
      </w:r>
    </w:p>
    <w:p w:rsidR="00500A61" w:rsidRPr="00763A62" w:rsidRDefault="00500A61" w:rsidP="00500A61">
      <w:pPr>
        <w:jc w:val="center"/>
        <w:rPr>
          <w:sz w:val="26"/>
          <w:szCs w:val="26"/>
        </w:rPr>
      </w:pPr>
    </w:p>
    <w:p w:rsidR="00500A61" w:rsidRPr="00763A62" w:rsidRDefault="00500A61" w:rsidP="00500A61">
      <w:pPr>
        <w:jc w:val="center"/>
        <w:rPr>
          <w:sz w:val="26"/>
          <w:szCs w:val="26"/>
        </w:rPr>
      </w:pPr>
      <w:r w:rsidRPr="00763A62">
        <w:rPr>
          <w:sz w:val="26"/>
          <w:szCs w:val="26"/>
        </w:rPr>
        <w:t>Вариант 4.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Охарактеризуйте особенности природных условий Арктики.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еречислите известных вам исследователей, первопроходцев Арктики.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Охарактеризуйте основные экологические проблемы Российской Арктики. Приведите примеры.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Назовите основной фактор современной динамики численности населения Российской Арктики. Какие другие факторы Вы знаете?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риведите примеры источников загрязнения окружающей среды в Арктике.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Приведите примеры экологических функций /услуг экосистем, которые необходимо учитывать при оценке эффективности природопользования.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>Верно ли утверждение, что паковые льды возникают вблизи побережий?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 xml:space="preserve">Перечислите основные морские порты на Северном морском пути. </w:t>
      </w:r>
    </w:p>
    <w:p w:rsidR="00500A61" w:rsidRPr="00410BF0" w:rsidRDefault="00500A61" w:rsidP="00500A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 xml:space="preserve">Выберите (подчеркните) российские населенные пункты на архипелаге  Шпицберген: </w:t>
      </w:r>
      <w:proofErr w:type="spellStart"/>
      <w:r w:rsidRPr="00410BF0">
        <w:rPr>
          <w:rFonts w:ascii="Times New Roman" w:hAnsi="Times New Roman" w:cs="Times New Roman"/>
          <w:sz w:val="26"/>
          <w:szCs w:val="26"/>
        </w:rPr>
        <w:t>Баренцбург</w:t>
      </w:r>
      <w:proofErr w:type="spellEnd"/>
      <w:r w:rsidRPr="00410BF0">
        <w:rPr>
          <w:rFonts w:ascii="Times New Roman" w:hAnsi="Times New Roman" w:cs="Times New Roman"/>
          <w:sz w:val="26"/>
          <w:szCs w:val="26"/>
        </w:rPr>
        <w:t xml:space="preserve">, Пирамида, </w:t>
      </w:r>
      <w:proofErr w:type="spellStart"/>
      <w:r w:rsidRPr="00410BF0">
        <w:rPr>
          <w:rFonts w:ascii="Times New Roman" w:hAnsi="Times New Roman" w:cs="Times New Roman"/>
          <w:sz w:val="26"/>
          <w:szCs w:val="26"/>
        </w:rPr>
        <w:t>Лонгйир</w:t>
      </w:r>
      <w:proofErr w:type="spellEnd"/>
      <w:r w:rsidRPr="00410BF0">
        <w:rPr>
          <w:rFonts w:ascii="Times New Roman" w:hAnsi="Times New Roman" w:cs="Times New Roman"/>
          <w:sz w:val="26"/>
          <w:szCs w:val="26"/>
        </w:rPr>
        <w:t>, Нью-</w:t>
      </w:r>
      <w:proofErr w:type="spellStart"/>
      <w:r w:rsidRPr="00410BF0">
        <w:rPr>
          <w:rFonts w:ascii="Times New Roman" w:hAnsi="Times New Roman" w:cs="Times New Roman"/>
          <w:sz w:val="26"/>
          <w:szCs w:val="26"/>
        </w:rPr>
        <w:t>Олесунд</w:t>
      </w:r>
      <w:proofErr w:type="spellEnd"/>
      <w:r w:rsidRPr="00410B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0BF0">
        <w:rPr>
          <w:rFonts w:ascii="Times New Roman" w:hAnsi="Times New Roman" w:cs="Times New Roman"/>
          <w:sz w:val="26"/>
          <w:szCs w:val="26"/>
        </w:rPr>
        <w:t>Грумант</w:t>
      </w:r>
      <w:proofErr w:type="spellEnd"/>
      <w:r w:rsidRPr="00410BF0">
        <w:rPr>
          <w:rFonts w:ascii="Times New Roman" w:hAnsi="Times New Roman" w:cs="Times New Roman"/>
          <w:sz w:val="26"/>
          <w:szCs w:val="26"/>
        </w:rPr>
        <w:t>,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 xml:space="preserve"> В чем причины захламления Арктики и как оно проявляется?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 xml:space="preserve"> Где встречаются друг с другом арктические и атлантические воды?</w:t>
      </w:r>
    </w:p>
    <w:p w:rsidR="00500A61" w:rsidRPr="00763A62" w:rsidRDefault="00500A61" w:rsidP="00500A61">
      <w:pPr>
        <w:pStyle w:val="a3"/>
        <w:numPr>
          <w:ilvl w:val="0"/>
          <w:numId w:val="5"/>
        </w:numPr>
        <w:ind w:left="360"/>
        <w:jc w:val="both"/>
        <w:rPr>
          <w:sz w:val="26"/>
          <w:szCs w:val="26"/>
        </w:rPr>
      </w:pPr>
      <w:r w:rsidRPr="00763A62">
        <w:rPr>
          <w:rFonts w:ascii="Times New Roman" w:hAnsi="Times New Roman" w:cs="Times New Roman"/>
          <w:sz w:val="26"/>
          <w:szCs w:val="26"/>
        </w:rPr>
        <w:t xml:space="preserve"> Перечислите основные факторы (природные, </w:t>
      </w:r>
      <w:bookmarkStart w:id="0" w:name="_GoBack"/>
      <w:bookmarkEnd w:id="0"/>
      <w:r w:rsidRPr="00763A62">
        <w:rPr>
          <w:rFonts w:ascii="Times New Roman" w:hAnsi="Times New Roman" w:cs="Times New Roman"/>
          <w:sz w:val="26"/>
          <w:szCs w:val="26"/>
        </w:rPr>
        <w:t>социальные, экономические), обуславливающие трудности освоения Арктики.</w:t>
      </w:r>
    </w:p>
    <w:sectPr w:rsidR="00500A61" w:rsidRPr="00763A62" w:rsidSect="000949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27" w:rsidRDefault="00F01A27" w:rsidP="001C50B6">
      <w:r>
        <w:separator/>
      </w:r>
    </w:p>
  </w:endnote>
  <w:endnote w:type="continuationSeparator" w:id="0">
    <w:p w:rsidR="00F01A27" w:rsidRDefault="00F01A27" w:rsidP="001C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27" w:rsidRDefault="00F01A27" w:rsidP="001C50B6">
      <w:r>
        <w:separator/>
      </w:r>
    </w:p>
  </w:footnote>
  <w:footnote w:type="continuationSeparator" w:id="0">
    <w:p w:rsidR="00F01A27" w:rsidRDefault="00F01A27" w:rsidP="001C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C4" w:rsidRDefault="00412FC4" w:rsidP="00412FC4">
    <w:pPr>
      <w:pStyle w:val="a6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258F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32A47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618"/>
    <w:multiLevelType w:val="hybridMultilevel"/>
    <w:tmpl w:val="348C2948"/>
    <w:lvl w:ilvl="0" w:tplc="1F94CC3A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6A26AA18">
      <w:numFmt w:val="none"/>
      <w:lvlText w:val=""/>
      <w:lvlJc w:val="left"/>
      <w:pPr>
        <w:tabs>
          <w:tab w:val="num" w:pos="391"/>
        </w:tabs>
      </w:pPr>
    </w:lvl>
    <w:lvl w:ilvl="2" w:tplc="C67C360C">
      <w:numFmt w:val="none"/>
      <w:lvlText w:val=""/>
      <w:lvlJc w:val="left"/>
      <w:pPr>
        <w:tabs>
          <w:tab w:val="num" w:pos="391"/>
        </w:tabs>
      </w:pPr>
    </w:lvl>
    <w:lvl w:ilvl="3" w:tplc="CBE8FE4C">
      <w:numFmt w:val="none"/>
      <w:lvlText w:val=""/>
      <w:lvlJc w:val="left"/>
      <w:pPr>
        <w:tabs>
          <w:tab w:val="num" w:pos="391"/>
        </w:tabs>
      </w:pPr>
    </w:lvl>
    <w:lvl w:ilvl="4" w:tplc="3A0C6700">
      <w:numFmt w:val="none"/>
      <w:lvlText w:val=""/>
      <w:lvlJc w:val="left"/>
      <w:pPr>
        <w:tabs>
          <w:tab w:val="num" w:pos="391"/>
        </w:tabs>
      </w:pPr>
    </w:lvl>
    <w:lvl w:ilvl="5" w:tplc="FCFCF174">
      <w:numFmt w:val="none"/>
      <w:lvlText w:val=""/>
      <w:lvlJc w:val="left"/>
      <w:pPr>
        <w:tabs>
          <w:tab w:val="num" w:pos="391"/>
        </w:tabs>
      </w:pPr>
    </w:lvl>
    <w:lvl w:ilvl="6" w:tplc="8F3EBDFA">
      <w:numFmt w:val="none"/>
      <w:lvlText w:val=""/>
      <w:lvlJc w:val="left"/>
      <w:pPr>
        <w:tabs>
          <w:tab w:val="num" w:pos="391"/>
        </w:tabs>
      </w:pPr>
    </w:lvl>
    <w:lvl w:ilvl="7" w:tplc="99E46BCA">
      <w:numFmt w:val="none"/>
      <w:lvlText w:val=""/>
      <w:lvlJc w:val="left"/>
      <w:pPr>
        <w:tabs>
          <w:tab w:val="num" w:pos="391"/>
        </w:tabs>
      </w:pPr>
    </w:lvl>
    <w:lvl w:ilvl="8" w:tplc="B4CC6320">
      <w:numFmt w:val="none"/>
      <w:lvlText w:val=""/>
      <w:lvlJc w:val="left"/>
      <w:pPr>
        <w:tabs>
          <w:tab w:val="num" w:pos="391"/>
        </w:tabs>
      </w:pPr>
    </w:lvl>
  </w:abstractNum>
  <w:abstractNum w:abstractNumId="3">
    <w:nsid w:val="48715681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B2DC6"/>
    <w:multiLevelType w:val="hybridMultilevel"/>
    <w:tmpl w:val="E640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735"/>
    <w:rsid w:val="000012C9"/>
    <w:rsid w:val="000016AF"/>
    <w:rsid w:val="00001D6E"/>
    <w:rsid w:val="00003472"/>
    <w:rsid w:val="000041DE"/>
    <w:rsid w:val="00004667"/>
    <w:rsid w:val="00004841"/>
    <w:rsid w:val="00005174"/>
    <w:rsid w:val="000072FF"/>
    <w:rsid w:val="000166B8"/>
    <w:rsid w:val="00016DAD"/>
    <w:rsid w:val="000171D3"/>
    <w:rsid w:val="0002182A"/>
    <w:rsid w:val="000221E8"/>
    <w:rsid w:val="00022AAB"/>
    <w:rsid w:val="00022F11"/>
    <w:rsid w:val="00026D6F"/>
    <w:rsid w:val="00030965"/>
    <w:rsid w:val="00030F05"/>
    <w:rsid w:val="00031EE3"/>
    <w:rsid w:val="000331F2"/>
    <w:rsid w:val="000342E6"/>
    <w:rsid w:val="00034B4D"/>
    <w:rsid w:val="00034FFE"/>
    <w:rsid w:val="000351AD"/>
    <w:rsid w:val="00037E70"/>
    <w:rsid w:val="00040345"/>
    <w:rsid w:val="00041555"/>
    <w:rsid w:val="00045250"/>
    <w:rsid w:val="00047974"/>
    <w:rsid w:val="00047B0E"/>
    <w:rsid w:val="0005048C"/>
    <w:rsid w:val="000542EB"/>
    <w:rsid w:val="00054679"/>
    <w:rsid w:val="00055CBB"/>
    <w:rsid w:val="00057BD8"/>
    <w:rsid w:val="00060D3D"/>
    <w:rsid w:val="00061CE1"/>
    <w:rsid w:val="00063C18"/>
    <w:rsid w:val="0006496A"/>
    <w:rsid w:val="0006629B"/>
    <w:rsid w:val="00066BB8"/>
    <w:rsid w:val="0006712C"/>
    <w:rsid w:val="000701FA"/>
    <w:rsid w:val="000707AB"/>
    <w:rsid w:val="00071B56"/>
    <w:rsid w:val="00072E37"/>
    <w:rsid w:val="000759ED"/>
    <w:rsid w:val="000771F8"/>
    <w:rsid w:val="00077259"/>
    <w:rsid w:val="000775B7"/>
    <w:rsid w:val="00082391"/>
    <w:rsid w:val="0008263D"/>
    <w:rsid w:val="00083D55"/>
    <w:rsid w:val="00083EF4"/>
    <w:rsid w:val="00091479"/>
    <w:rsid w:val="00091BA0"/>
    <w:rsid w:val="000921EE"/>
    <w:rsid w:val="000924D3"/>
    <w:rsid w:val="000931B0"/>
    <w:rsid w:val="00093767"/>
    <w:rsid w:val="0009384F"/>
    <w:rsid w:val="000949C1"/>
    <w:rsid w:val="00095B0A"/>
    <w:rsid w:val="00097342"/>
    <w:rsid w:val="00097F4C"/>
    <w:rsid w:val="000A1AD4"/>
    <w:rsid w:val="000A290F"/>
    <w:rsid w:val="000A2922"/>
    <w:rsid w:val="000A531F"/>
    <w:rsid w:val="000A6430"/>
    <w:rsid w:val="000A6634"/>
    <w:rsid w:val="000A6F0F"/>
    <w:rsid w:val="000A7BA3"/>
    <w:rsid w:val="000B048D"/>
    <w:rsid w:val="000B0B8B"/>
    <w:rsid w:val="000B0C27"/>
    <w:rsid w:val="000B1D6E"/>
    <w:rsid w:val="000B251D"/>
    <w:rsid w:val="000B4ACA"/>
    <w:rsid w:val="000B5202"/>
    <w:rsid w:val="000B5838"/>
    <w:rsid w:val="000B6544"/>
    <w:rsid w:val="000B7C68"/>
    <w:rsid w:val="000C094C"/>
    <w:rsid w:val="000C117C"/>
    <w:rsid w:val="000C1635"/>
    <w:rsid w:val="000C2968"/>
    <w:rsid w:val="000C2EAA"/>
    <w:rsid w:val="000C3A2D"/>
    <w:rsid w:val="000C415F"/>
    <w:rsid w:val="000C483D"/>
    <w:rsid w:val="000C5291"/>
    <w:rsid w:val="000C5A94"/>
    <w:rsid w:val="000C6998"/>
    <w:rsid w:val="000C7053"/>
    <w:rsid w:val="000D0E88"/>
    <w:rsid w:val="000D23B9"/>
    <w:rsid w:val="000D2E51"/>
    <w:rsid w:val="000D3587"/>
    <w:rsid w:val="000D58DF"/>
    <w:rsid w:val="000D6015"/>
    <w:rsid w:val="000D6032"/>
    <w:rsid w:val="000D64D8"/>
    <w:rsid w:val="000D73C4"/>
    <w:rsid w:val="000D77A3"/>
    <w:rsid w:val="000E003A"/>
    <w:rsid w:val="000E33C0"/>
    <w:rsid w:val="000E4E97"/>
    <w:rsid w:val="000E7C3A"/>
    <w:rsid w:val="000E7D6C"/>
    <w:rsid w:val="000F0CA8"/>
    <w:rsid w:val="000F1D08"/>
    <w:rsid w:val="000F315D"/>
    <w:rsid w:val="000F327E"/>
    <w:rsid w:val="000F39C4"/>
    <w:rsid w:val="000F4C7D"/>
    <w:rsid w:val="000F52D7"/>
    <w:rsid w:val="000F56F4"/>
    <w:rsid w:val="000F5F76"/>
    <w:rsid w:val="000F6082"/>
    <w:rsid w:val="000F6302"/>
    <w:rsid w:val="000F6391"/>
    <w:rsid w:val="000F730A"/>
    <w:rsid w:val="0010064B"/>
    <w:rsid w:val="001019D2"/>
    <w:rsid w:val="0010200F"/>
    <w:rsid w:val="00102B40"/>
    <w:rsid w:val="0010564B"/>
    <w:rsid w:val="001060A1"/>
    <w:rsid w:val="00107129"/>
    <w:rsid w:val="001074F9"/>
    <w:rsid w:val="00110457"/>
    <w:rsid w:val="00110473"/>
    <w:rsid w:val="00111A4F"/>
    <w:rsid w:val="001123C1"/>
    <w:rsid w:val="00113038"/>
    <w:rsid w:val="001134BC"/>
    <w:rsid w:val="00114DDC"/>
    <w:rsid w:val="001155FB"/>
    <w:rsid w:val="00115858"/>
    <w:rsid w:val="00116172"/>
    <w:rsid w:val="00116A53"/>
    <w:rsid w:val="00116B29"/>
    <w:rsid w:val="00117632"/>
    <w:rsid w:val="00120917"/>
    <w:rsid w:val="001214FF"/>
    <w:rsid w:val="0012178E"/>
    <w:rsid w:val="00124379"/>
    <w:rsid w:val="00125950"/>
    <w:rsid w:val="00127384"/>
    <w:rsid w:val="00130E78"/>
    <w:rsid w:val="00132622"/>
    <w:rsid w:val="001339A0"/>
    <w:rsid w:val="00134C21"/>
    <w:rsid w:val="00134F66"/>
    <w:rsid w:val="00135C0F"/>
    <w:rsid w:val="00135C30"/>
    <w:rsid w:val="00137F2E"/>
    <w:rsid w:val="00140FCD"/>
    <w:rsid w:val="0014178F"/>
    <w:rsid w:val="00141DED"/>
    <w:rsid w:val="00141F9A"/>
    <w:rsid w:val="0014282D"/>
    <w:rsid w:val="001439B6"/>
    <w:rsid w:val="0014438B"/>
    <w:rsid w:val="0014701F"/>
    <w:rsid w:val="00151B65"/>
    <w:rsid w:val="00152F15"/>
    <w:rsid w:val="001539B6"/>
    <w:rsid w:val="001553D3"/>
    <w:rsid w:val="00155B12"/>
    <w:rsid w:val="00155E8B"/>
    <w:rsid w:val="0015669A"/>
    <w:rsid w:val="00157C7B"/>
    <w:rsid w:val="00160511"/>
    <w:rsid w:val="00160F6E"/>
    <w:rsid w:val="0016142D"/>
    <w:rsid w:val="00163552"/>
    <w:rsid w:val="001642A1"/>
    <w:rsid w:val="00164D5E"/>
    <w:rsid w:val="00165A0B"/>
    <w:rsid w:val="00170160"/>
    <w:rsid w:val="00170D2B"/>
    <w:rsid w:val="00170D2D"/>
    <w:rsid w:val="00171299"/>
    <w:rsid w:val="00171514"/>
    <w:rsid w:val="00172C77"/>
    <w:rsid w:val="00172D6D"/>
    <w:rsid w:val="00173452"/>
    <w:rsid w:val="00173C6D"/>
    <w:rsid w:val="00174FD2"/>
    <w:rsid w:val="0018081D"/>
    <w:rsid w:val="00180E10"/>
    <w:rsid w:val="00181138"/>
    <w:rsid w:val="001819EA"/>
    <w:rsid w:val="001827CF"/>
    <w:rsid w:val="00182E9C"/>
    <w:rsid w:val="00183639"/>
    <w:rsid w:val="00183942"/>
    <w:rsid w:val="0018514C"/>
    <w:rsid w:val="001855A9"/>
    <w:rsid w:val="001859B6"/>
    <w:rsid w:val="0018780A"/>
    <w:rsid w:val="00191A7E"/>
    <w:rsid w:val="00192712"/>
    <w:rsid w:val="00193A76"/>
    <w:rsid w:val="00194272"/>
    <w:rsid w:val="00195253"/>
    <w:rsid w:val="00197591"/>
    <w:rsid w:val="001A07BB"/>
    <w:rsid w:val="001A0B09"/>
    <w:rsid w:val="001A2A5B"/>
    <w:rsid w:val="001A5735"/>
    <w:rsid w:val="001A6037"/>
    <w:rsid w:val="001A60AF"/>
    <w:rsid w:val="001A63AF"/>
    <w:rsid w:val="001B0668"/>
    <w:rsid w:val="001B0A9F"/>
    <w:rsid w:val="001B0F03"/>
    <w:rsid w:val="001B121C"/>
    <w:rsid w:val="001B25F8"/>
    <w:rsid w:val="001B26A1"/>
    <w:rsid w:val="001B5494"/>
    <w:rsid w:val="001B5E8C"/>
    <w:rsid w:val="001B739F"/>
    <w:rsid w:val="001C05FF"/>
    <w:rsid w:val="001C064E"/>
    <w:rsid w:val="001C2749"/>
    <w:rsid w:val="001C27F4"/>
    <w:rsid w:val="001C2BF1"/>
    <w:rsid w:val="001C4612"/>
    <w:rsid w:val="001C4AB2"/>
    <w:rsid w:val="001C50B6"/>
    <w:rsid w:val="001C58F6"/>
    <w:rsid w:val="001C6123"/>
    <w:rsid w:val="001C6220"/>
    <w:rsid w:val="001C62FB"/>
    <w:rsid w:val="001C7C7C"/>
    <w:rsid w:val="001D01B0"/>
    <w:rsid w:val="001D11DB"/>
    <w:rsid w:val="001D16EE"/>
    <w:rsid w:val="001D29D9"/>
    <w:rsid w:val="001D3764"/>
    <w:rsid w:val="001D43DD"/>
    <w:rsid w:val="001D454F"/>
    <w:rsid w:val="001D5BEE"/>
    <w:rsid w:val="001D776A"/>
    <w:rsid w:val="001E00C8"/>
    <w:rsid w:val="001E0210"/>
    <w:rsid w:val="001E0851"/>
    <w:rsid w:val="001E1911"/>
    <w:rsid w:val="001E1EBD"/>
    <w:rsid w:val="001E2D52"/>
    <w:rsid w:val="001E5135"/>
    <w:rsid w:val="001E7922"/>
    <w:rsid w:val="001F1403"/>
    <w:rsid w:val="001F163B"/>
    <w:rsid w:val="001F2F1A"/>
    <w:rsid w:val="001F5A87"/>
    <w:rsid w:val="001F7450"/>
    <w:rsid w:val="00200D22"/>
    <w:rsid w:val="00201A1E"/>
    <w:rsid w:val="002030CA"/>
    <w:rsid w:val="002047F5"/>
    <w:rsid w:val="00207060"/>
    <w:rsid w:val="002070F0"/>
    <w:rsid w:val="002100CE"/>
    <w:rsid w:val="002103EB"/>
    <w:rsid w:val="002154C1"/>
    <w:rsid w:val="00215970"/>
    <w:rsid w:val="00215A32"/>
    <w:rsid w:val="00215B0A"/>
    <w:rsid w:val="00217AEE"/>
    <w:rsid w:val="00220CA5"/>
    <w:rsid w:val="0022433A"/>
    <w:rsid w:val="002246DA"/>
    <w:rsid w:val="00225FA8"/>
    <w:rsid w:val="0022738C"/>
    <w:rsid w:val="00231D79"/>
    <w:rsid w:val="0023369B"/>
    <w:rsid w:val="00233B4A"/>
    <w:rsid w:val="00233E3E"/>
    <w:rsid w:val="0023649F"/>
    <w:rsid w:val="00236E2D"/>
    <w:rsid w:val="002370FA"/>
    <w:rsid w:val="00237E4C"/>
    <w:rsid w:val="00240ABA"/>
    <w:rsid w:val="002410CF"/>
    <w:rsid w:val="002412AB"/>
    <w:rsid w:val="002413CD"/>
    <w:rsid w:val="002413DA"/>
    <w:rsid w:val="002414CB"/>
    <w:rsid w:val="00241B1A"/>
    <w:rsid w:val="002422C0"/>
    <w:rsid w:val="0024307C"/>
    <w:rsid w:val="002454B8"/>
    <w:rsid w:val="00245577"/>
    <w:rsid w:val="002457FC"/>
    <w:rsid w:val="002461BC"/>
    <w:rsid w:val="00246E16"/>
    <w:rsid w:val="0024754E"/>
    <w:rsid w:val="00247F8F"/>
    <w:rsid w:val="00251CDE"/>
    <w:rsid w:val="00252653"/>
    <w:rsid w:val="002529A3"/>
    <w:rsid w:val="002529B7"/>
    <w:rsid w:val="002539BE"/>
    <w:rsid w:val="00255255"/>
    <w:rsid w:val="00255DBB"/>
    <w:rsid w:val="002568DC"/>
    <w:rsid w:val="00260620"/>
    <w:rsid w:val="0026091B"/>
    <w:rsid w:val="00260C70"/>
    <w:rsid w:val="00261830"/>
    <w:rsid w:val="00263813"/>
    <w:rsid w:val="0026426B"/>
    <w:rsid w:val="00264F9D"/>
    <w:rsid w:val="00266FF2"/>
    <w:rsid w:val="00267E33"/>
    <w:rsid w:val="0027037B"/>
    <w:rsid w:val="00270F62"/>
    <w:rsid w:val="002711BE"/>
    <w:rsid w:val="002716A9"/>
    <w:rsid w:val="00271AD6"/>
    <w:rsid w:val="002721C1"/>
    <w:rsid w:val="00272735"/>
    <w:rsid w:val="00274740"/>
    <w:rsid w:val="00276AA7"/>
    <w:rsid w:val="00276B1A"/>
    <w:rsid w:val="002776C9"/>
    <w:rsid w:val="00281A43"/>
    <w:rsid w:val="00282727"/>
    <w:rsid w:val="00282AAC"/>
    <w:rsid w:val="00282B78"/>
    <w:rsid w:val="00284403"/>
    <w:rsid w:val="002847A9"/>
    <w:rsid w:val="002876C3"/>
    <w:rsid w:val="00290231"/>
    <w:rsid w:val="0029088A"/>
    <w:rsid w:val="002939BF"/>
    <w:rsid w:val="002951CD"/>
    <w:rsid w:val="00295F05"/>
    <w:rsid w:val="002970E5"/>
    <w:rsid w:val="00297155"/>
    <w:rsid w:val="00297187"/>
    <w:rsid w:val="002A04ED"/>
    <w:rsid w:val="002A0500"/>
    <w:rsid w:val="002A2D23"/>
    <w:rsid w:val="002A39C2"/>
    <w:rsid w:val="002A4D61"/>
    <w:rsid w:val="002A506F"/>
    <w:rsid w:val="002A5DFB"/>
    <w:rsid w:val="002A7D6B"/>
    <w:rsid w:val="002B255C"/>
    <w:rsid w:val="002B2E60"/>
    <w:rsid w:val="002B3932"/>
    <w:rsid w:val="002B3A8B"/>
    <w:rsid w:val="002B3D4A"/>
    <w:rsid w:val="002B6492"/>
    <w:rsid w:val="002C0057"/>
    <w:rsid w:val="002C100E"/>
    <w:rsid w:val="002C1899"/>
    <w:rsid w:val="002C29BB"/>
    <w:rsid w:val="002C328E"/>
    <w:rsid w:val="002C38E7"/>
    <w:rsid w:val="002C48D0"/>
    <w:rsid w:val="002C543F"/>
    <w:rsid w:val="002C5696"/>
    <w:rsid w:val="002C7792"/>
    <w:rsid w:val="002C7830"/>
    <w:rsid w:val="002D0FB1"/>
    <w:rsid w:val="002D0FB2"/>
    <w:rsid w:val="002D0FF1"/>
    <w:rsid w:val="002D2299"/>
    <w:rsid w:val="002D3324"/>
    <w:rsid w:val="002D3712"/>
    <w:rsid w:val="002D3AF1"/>
    <w:rsid w:val="002D41A7"/>
    <w:rsid w:val="002D4434"/>
    <w:rsid w:val="002D5092"/>
    <w:rsid w:val="002D57E2"/>
    <w:rsid w:val="002D66C1"/>
    <w:rsid w:val="002D6F95"/>
    <w:rsid w:val="002E11B3"/>
    <w:rsid w:val="002E1590"/>
    <w:rsid w:val="002E41C2"/>
    <w:rsid w:val="002E4397"/>
    <w:rsid w:val="002E4F57"/>
    <w:rsid w:val="002E538E"/>
    <w:rsid w:val="002E6AE0"/>
    <w:rsid w:val="002E6F2A"/>
    <w:rsid w:val="002E7068"/>
    <w:rsid w:val="002E78D8"/>
    <w:rsid w:val="002E7D02"/>
    <w:rsid w:val="002F048B"/>
    <w:rsid w:val="002F084A"/>
    <w:rsid w:val="002F0C13"/>
    <w:rsid w:val="002F0D5B"/>
    <w:rsid w:val="002F0E7C"/>
    <w:rsid w:val="002F1951"/>
    <w:rsid w:val="002F28DD"/>
    <w:rsid w:val="002F30C4"/>
    <w:rsid w:val="002F37EE"/>
    <w:rsid w:val="002F43C8"/>
    <w:rsid w:val="002F4F35"/>
    <w:rsid w:val="002F58C6"/>
    <w:rsid w:val="002F5D76"/>
    <w:rsid w:val="002F5E69"/>
    <w:rsid w:val="002F6879"/>
    <w:rsid w:val="00301913"/>
    <w:rsid w:val="00301C88"/>
    <w:rsid w:val="00302200"/>
    <w:rsid w:val="00302674"/>
    <w:rsid w:val="00302B38"/>
    <w:rsid w:val="00306EF4"/>
    <w:rsid w:val="003106A4"/>
    <w:rsid w:val="0031073A"/>
    <w:rsid w:val="0031078F"/>
    <w:rsid w:val="00310A6E"/>
    <w:rsid w:val="0031124F"/>
    <w:rsid w:val="00313B39"/>
    <w:rsid w:val="003153CB"/>
    <w:rsid w:val="00316226"/>
    <w:rsid w:val="003200B1"/>
    <w:rsid w:val="003204CB"/>
    <w:rsid w:val="0032132C"/>
    <w:rsid w:val="003239D6"/>
    <w:rsid w:val="00325F00"/>
    <w:rsid w:val="003325B8"/>
    <w:rsid w:val="003337C9"/>
    <w:rsid w:val="00335B32"/>
    <w:rsid w:val="00337088"/>
    <w:rsid w:val="00340158"/>
    <w:rsid w:val="00340C65"/>
    <w:rsid w:val="003412F4"/>
    <w:rsid w:val="00341476"/>
    <w:rsid w:val="003419F5"/>
    <w:rsid w:val="00341E1F"/>
    <w:rsid w:val="00341F7E"/>
    <w:rsid w:val="00342FE6"/>
    <w:rsid w:val="00343A64"/>
    <w:rsid w:val="003443EB"/>
    <w:rsid w:val="00345FF7"/>
    <w:rsid w:val="00346344"/>
    <w:rsid w:val="00346E7E"/>
    <w:rsid w:val="003470EC"/>
    <w:rsid w:val="00347974"/>
    <w:rsid w:val="00350BD2"/>
    <w:rsid w:val="003539D5"/>
    <w:rsid w:val="00355630"/>
    <w:rsid w:val="003568D3"/>
    <w:rsid w:val="00356A34"/>
    <w:rsid w:val="0036004B"/>
    <w:rsid w:val="00360131"/>
    <w:rsid w:val="0036091D"/>
    <w:rsid w:val="00360B5E"/>
    <w:rsid w:val="0036153D"/>
    <w:rsid w:val="00361695"/>
    <w:rsid w:val="003618A6"/>
    <w:rsid w:val="00361A4F"/>
    <w:rsid w:val="00362268"/>
    <w:rsid w:val="00362298"/>
    <w:rsid w:val="003647DF"/>
    <w:rsid w:val="0036610C"/>
    <w:rsid w:val="0036739F"/>
    <w:rsid w:val="003703FD"/>
    <w:rsid w:val="00371CDD"/>
    <w:rsid w:val="00372CFF"/>
    <w:rsid w:val="00373361"/>
    <w:rsid w:val="00373558"/>
    <w:rsid w:val="00373B3E"/>
    <w:rsid w:val="003753F6"/>
    <w:rsid w:val="0037596F"/>
    <w:rsid w:val="00375EE1"/>
    <w:rsid w:val="00377714"/>
    <w:rsid w:val="00377CAA"/>
    <w:rsid w:val="00380CD5"/>
    <w:rsid w:val="00381029"/>
    <w:rsid w:val="00381372"/>
    <w:rsid w:val="003833CE"/>
    <w:rsid w:val="003846FF"/>
    <w:rsid w:val="00385515"/>
    <w:rsid w:val="00385EC6"/>
    <w:rsid w:val="00385F26"/>
    <w:rsid w:val="00390107"/>
    <w:rsid w:val="0039030C"/>
    <w:rsid w:val="00390613"/>
    <w:rsid w:val="00391215"/>
    <w:rsid w:val="003929A7"/>
    <w:rsid w:val="00392DFE"/>
    <w:rsid w:val="00395D76"/>
    <w:rsid w:val="003965CC"/>
    <w:rsid w:val="003A0081"/>
    <w:rsid w:val="003A107A"/>
    <w:rsid w:val="003A1111"/>
    <w:rsid w:val="003A1D51"/>
    <w:rsid w:val="003A5ECF"/>
    <w:rsid w:val="003A5F95"/>
    <w:rsid w:val="003A681E"/>
    <w:rsid w:val="003A6ED7"/>
    <w:rsid w:val="003B0397"/>
    <w:rsid w:val="003B0E04"/>
    <w:rsid w:val="003B309B"/>
    <w:rsid w:val="003B4EB1"/>
    <w:rsid w:val="003B4F3E"/>
    <w:rsid w:val="003B5FBB"/>
    <w:rsid w:val="003B61A7"/>
    <w:rsid w:val="003B7D39"/>
    <w:rsid w:val="003C0025"/>
    <w:rsid w:val="003C5F54"/>
    <w:rsid w:val="003C615B"/>
    <w:rsid w:val="003C647E"/>
    <w:rsid w:val="003C7D40"/>
    <w:rsid w:val="003D0B93"/>
    <w:rsid w:val="003D15E6"/>
    <w:rsid w:val="003D5363"/>
    <w:rsid w:val="003D5A58"/>
    <w:rsid w:val="003D6E76"/>
    <w:rsid w:val="003D7FEF"/>
    <w:rsid w:val="003E1339"/>
    <w:rsid w:val="003E157C"/>
    <w:rsid w:val="003E1CBC"/>
    <w:rsid w:val="003E2366"/>
    <w:rsid w:val="003E25B7"/>
    <w:rsid w:val="003E2D42"/>
    <w:rsid w:val="003E307D"/>
    <w:rsid w:val="003E382E"/>
    <w:rsid w:val="003E3F51"/>
    <w:rsid w:val="003E411C"/>
    <w:rsid w:val="003E4423"/>
    <w:rsid w:val="003E62C7"/>
    <w:rsid w:val="003E70A2"/>
    <w:rsid w:val="003E79A7"/>
    <w:rsid w:val="003F0504"/>
    <w:rsid w:val="003F11F1"/>
    <w:rsid w:val="003F1787"/>
    <w:rsid w:val="003F22F9"/>
    <w:rsid w:val="003F2645"/>
    <w:rsid w:val="003F2F1C"/>
    <w:rsid w:val="003F3528"/>
    <w:rsid w:val="003F3B1A"/>
    <w:rsid w:val="003F3B5C"/>
    <w:rsid w:val="003F3B6E"/>
    <w:rsid w:val="003F4A28"/>
    <w:rsid w:val="003F51E5"/>
    <w:rsid w:val="003F6E45"/>
    <w:rsid w:val="003F70F0"/>
    <w:rsid w:val="00400E20"/>
    <w:rsid w:val="00403BC2"/>
    <w:rsid w:val="0040404F"/>
    <w:rsid w:val="004042FA"/>
    <w:rsid w:val="004047B9"/>
    <w:rsid w:val="004049AF"/>
    <w:rsid w:val="00404CEC"/>
    <w:rsid w:val="00404D97"/>
    <w:rsid w:val="00404E14"/>
    <w:rsid w:val="00406A33"/>
    <w:rsid w:val="00410BF0"/>
    <w:rsid w:val="004117C1"/>
    <w:rsid w:val="0041226A"/>
    <w:rsid w:val="00412271"/>
    <w:rsid w:val="00412C4A"/>
    <w:rsid w:val="00412FC4"/>
    <w:rsid w:val="004132C4"/>
    <w:rsid w:val="004157E7"/>
    <w:rsid w:val="00416BCD"/>
    <w:rsid w:val="00416E5A"/>
    <w:rsid w:val="004172D8"/>
    <w:rsid w:val="00426724"/>
    <w:rsid w:val="00432355"/>
    <w:rsid w:val="00432499"/>
    <w:rsid w:val="00434641"/>
    <w:rsid w:val="00436F56"/>
    <w:rsid w:val="00437E96"/>
    <w:rsid w:val="00440193"/>
    <w:rsid w:val="00440F0F"/>
    <w:rsid w:val="00441BE1"/>
    <w:rsid w:val="00443A4C"/>
    <w:rsid w:val="00444C69"/>
    <w:rsid w:val="00446193"/>
    <w:rsid w:val="00450864"/>
    <w:rsid w:val="00450E4E"/>
    <w:rsid w:val="00451152"/>
    <w:rsid w:val="00451C90"/>
    <w:rsid w:val="00452A8E"/>
    <w:rsid w:val="00452E07"/>
    <w:rsid w:val="00453623"/>
    <w:rsid w:val="00453706"/>
    <w:rsid w:val="004547C3"/>
    <w:rsid w:val="0045513E"/>
    <w:rsid w:val="00456246"/>
    <w:rsid w:val="00456304"/>
    <w:rsid w:val="004565E7"/>
    <w:rsid w:val="00456EF3"/>
    <w:rsid w:val="004572AE"/>
    <w:rsid w:val="00457B83"/>
    <w:rsid w:val="00460958"/>
    <w:rsid w:val="00460E31"/>
    <w:rsid w:val="00464DE2"/>
    <w:rsid w:val="0046759E"/>
    <w:rsid w:val="004703FB"/>
    <w:rsid w:val="00471E0D"/>
    <w:rsid w:val="00471F79"/>
    <w:rsid w:val="00473C1E"/>
    <w:rsid w:val="004742C5"/>
    <w:rsid w:val="00475BA9"/>
    <w:rsid w:val="00477CD3"/>
    <w:rsid w:val="00477DFC"/>
    <w:rsid w:val="004800EA"/>
    <w:rsid w:val="0048165A"/>
    <w:rsid w:val="0048257C"/>
    <w:rsid w:val="00482994"/>
    <w:rsid w:val="0048331D"/>
    <w:rsid w:val="004859B9"/>
    <w:rsid w:val="00485A7D"/>
    <w:rsid w:val="00487C41"/>
    <w:rsid w:val="00487F85"/>
    <w:rsid w:val="004900B3"/>
    <w:rsid w:val="00490C62"/>
    <w:rsid w:val="00490EEE"/>
    <w:rsid w:val="004920F2"/>
    <w:rsid w:val="00492FD9"/>
    <w:rsid w:val="004930A6"/>
    <w:rsid w:val="00493366"/>
    <w:rsid w:val="00494382"/>
    <w:rsid w:val="00494834"/>
    <w:rsid w:val="004963C0"/>
    <w:rsid w:val="004A0145"/>
    <w:rsid w:val="004A0B2C"/>
    <w:rsid w:val="004A20E1"/>
    <w:rsid w:val="004A2A5A"/>
    <w:rsid w:val="004A439E"/>
    <w:rsid w:val="004A4D2C"/>
    <w:rsid w:val="004A6B3E"/>
    <w:rsid w:val="004B0B2E"/>
    <w:rsid w:val="004B13F1"/>
    <w:rsid w:val="004B16AC"/>
    <w:rsid w:val="004B2154"/>
    <w:rsid w:val="004B2C1C"/>
    <w:rsid w:val="004B49BE"/>
    <w:rsid w:val="004B506A"/>
    <w:rsid w:val="004B5834"/>
    <w:rsid w:val="004B58EA"/>
    <w:rsid w:val="004B60E2"/>
    <w:rsid w:val="004B6A0C"/>
    <w:rsid w:val="004B7043"/>
    <w:rsid w:val="004B7BC6"/>
    <w:rsid w:val="004C1580"/>
    <w:rsid w:val="004C2186"/>
    <w:rsid w:val="004C226B"/>
    <w:rsid w:val="004C39B0"/>
    <w:rsid w:val="004C3CC6"/>
    <w:rsid w:val="004C421E"/>
    <w:rsid w:val="004C4AFE"/>
    <w:rsid w:val="004C577D"/>
    <w:rsid w:val="004C5C5D"/>
    <w:rsid w:val="004C6D7A"/>
    <w:rsid w:val="004D0004"/>
    <w:rsid w:val="004D2A65"/>
    <w:rsid w:val="004D4135"/>
    <w:rsid w:val="004D43A7"/>
    <w:rsid w:val="004D4DEC"/>
    <w:rsid w:val="004D6A59"/>
    <w:rsid w:val="004D773B"/>
    <w:rsid w:val="004D77FB"/>
    <w:rsid w:val="004E04F8"/>
    <w:rsid w:val="004E1522"/>
    <w:rsid w:val="004E213A"/>
    <w:rsid w:val="004E2340"/>
    <w:rsid w:val="004E31A4"/>
    <w:rsid w:val="004E3C2A"/>
    <w:rsid w:val="004E536A"/>
    <w:rsid w:val="004E6493"/>
    <w:rsid w:val="004F007A"/>
    <w:rsid w:val="004F01C0"/>
    <w:rsid w:val="004F0249"/>
    <w:rsid w:val="004F09B9"/>
    <w:rsid w:val="004F0DDD"/>
    <w:rsid w:val="004F3589"/>
    <w:rsid w:val="004F5617"/>
    <w:rsid w:val="004F6240"/>
    <w:rsid w:val="004F6F00"/>
    <w:rsid w:val="004F7104"/>
    <w:rsid w:val="00500A61"/>
    <w:rsid w:val="00501C71"/>
    <w:rsid w:val="00502FCB"/>
    <w:rsid w:val="005034D4"/>
    <w:rsid w:val="00503C83"/>
    <w:rsid w:val="00503D2D"/>
    <w:rsid w:val="00503FF3"/>
    <w:rsid w:val="005076C5"/>
    <w:rsid w:val="005079D4"/>
    <w:rsid w:val="00507AA4"/>
    <w:rsid w:val="00507ED6"/>
    <w:rsid w:val="0051004D"/>
    <w:rsid w:val="005113AA"/>
    <w:rsid w:val="00511BFE"/>
    <w:rsid w:val="0051232C"/>
    <w:rsid w:val="0051430E"/>
    <w:rsid w:val="0051466B"/>
    <w:rsid w:val="00514F13"/>
    <w:rsid w:val="005151E1"/>
    <w:rsid w:val="00516B39"/>
    <w:rsid w:val="00517A47"/>
    <w:rsid w:val="00517CF5"/>
    <w:rsid w:val="005209E0"/>
    <w:rsid w:val="00521082"/>
    <w:rsid w:val="00521289"/>
    <w:rsid w:val="00521AAC"/>
    <w:rsid w:val="0052311D"/>
    <w:rsid w:val="00523551"/>
    <w:rsid w:val="005235F4"/>
    <w:rsid w:val="00523892"/>
    <w:rsid w:val="0052404E"/>
    <w:rsid w:val="00526863"/>
    <w:rsid w:val="00526C1C"/>
    <w:rsid w:val="00526E61"/>
    <w:rsid w:val="00532150"/>
    <w:rsid w:val="00535C39"/>
    <w:rsid w:val="00536CE1"/>
    <w:rsid w:val="005403E6"/>
    <w:rsid w:val="00540BFC"/>
    <w:rsid w:val="00542A74"/>
    <w:rsid w:val="00542AD0"/>
    <w:rsid w:val="00544C8C"/>
    <w:rsid w:val="00545934"/>
    <w:rsid w:val="00546F0C"/>
    <w:rsid w:val="0054705D"/>
    <w:rsid w:val="005474C2"/>
    <w:rsid w:val="00550521"/>
    <w:rsid w:val="00551FD0"/>
    <w:rsid w:val="00552EE4"/>
    <w:rsid w:val="005532D4"/>
    <w:rsid w:val="0055355C"/>
    <w:rsid w:val="005537E7"/>
    <w:rsid w:val="00553E43"/>
    <w:rsid w:val="00555961"/>
    <w:rsid w:val="00556D6B"/>
    <w:rsid w:val="005601BB"/>
    <w:rsid w:val="005610D7"/>
    <w:rsid w:val="00561813"/>
    <w:rsid w:val="00561AC9"/>
    <w:rsid w:val="00561B64"/>
    <w:rsid w:val="005624B8"/>
    <w:rsid w:val="00563136"/>
    <w:rsid w:val="00565F31"/>
    <w:rsid w:val="00566D65"/>
    <w:rsid w:val="005707FC"/>
    <w:rsid w:val="005708B3"/>
    <w:rsid w:val="00571938"/>
    <w:rsid w:val="00573392"/>
    <w:rsid w:val="00573F5A"/>
    <w:rsid w:val="00574441"/>
    <w:rsid w:val="00574BC9"/>
    <w:rsid w:val="00574E30"/>
    <w:rsid w:val="005754CC"/>
    <w:rsid w:val="00576562"/>
    <w:rsid w:val="00577255"/>
    <w:rsid w:val="00580E35"/>
    <w:rsid w:val="00581060"/>
    <w:rsid w:val="0058126F"/>
    <w:rsid w:val="005819C8"/>
    <w:rsid w:val="00582B65"/>
    <w:rsid w:val="00582CC6"/>
    <w:rsid w:val="00583C3F"/>
    <w:rsid w:val="00583DB2"/>
    <w:rsid w:val="005866E2"/>
    <w:rsid w:val="00587AB3"/>
    <w:rsid w:val="00591037"/>
    <w:rsid w:val="005925E5"/>
    <w:rsid w:val="00592B0D"/>
    <w:rsid w:val="00592EE6"/>
    <w:rsid w:val="005930B9"/>
    <w:rsid w:val="005945FD"/>
    <w:rsid w:val="00595299"/>
    <w:rsid w:val="00596478"/>
    <w:rsid w:val="005971BC"/>
    <w:rsid w:val="00597774"/>
    <w:rsid w:val="00597CC9"/>
    <w:rsid w:val="005A11DB"/>
    <w:rsid w:val="005A3BEA"/>
    <w:rsid w:val="005A40E4"/>
    <w:rsid w:val="005A505D"/>
    <w:rsid w:val="005A52D5"/>
    <w:rsid w:val="005A618A"/>
    <w:rsid w:val="005A6D16"/>
    <w:rsid w:val="005A7F12"/>
    <w:rsid w:val="005B14CE"/>
    <w:rsid w:val="005B27B1"/>
    <w:rsid w:val="005B47CA"/>
    <w:rsid w:val="005B599F"/>
    <w:rsid w:val="005C22AE"/>
    <w:rsid w:val="005C3175"/>
    <w:rsid w:val="005C32EE"/>
    <w:rsid w:val="005C3C67"/>
    <w:rsid w:val="005C4340"/>
    <w:rsid w:val="005C4ABC"/>
    <w:rsid w:val="005C4C91"/>
    <w:rsid w:val="005C7AEB"/>
    <w:rsid w:val="005C7DDF"/>
    <w:rsid w:val="005D077F"/>
    <w:rsid w:val="005D19C4"/>
    <w:rsid w:val="005D1DC4"/>
    <w:rsid w:val="005D1E05"/>
    <w:rsid w:val="005D3AF3"/>
    <w:rsid w:val="005E04CF"/>
    <w:rsid w:val="005E0BB4"/>
    <w:rsid w:val="005E0D56"/>
    <w:rsid w:val="005E1F16"/>
    <w:rsid w:val="005E1FB8"/>
    <w:rsid w:val="005E3D98"/>
    <w:rsid w:val="005E3F62"/>
    <w:rsid w:val="005E5112"/>
    <w:rsid w:val="005E5143"/>
    <w:rsid w:val="005E5FB4"/>
    <w:rsid w:val="005E6151"/>
    <w:rsid w:val="005E65EA"/>
    <w:rsid w:val="005E7A90"/>
    <w:rsid w:val="005E7ED6"/>
    <w:rsid w:val="005F0A81"/>
    <w:rsid w:val="005F29FB"/>
    <w:rsid w:val="005F5A8D"/>
    <w:rsid w:val="005F755B"/>
    <w:rsid w:val="005F78DB"/>
    <w:rsid w:val="005F7EC4"/>
    <w:rsid w:val="006014EF"/>
    <w:rsid w:val="0060158D"/>
    <w:rsid w:val="00601B99"/>
    <w:rsid w:val="00604176"/>
    <w:rsid w:val="006047E4"/>
    <w:rsid w:val="00604CFE"/>
    <w:rsid w:val="006054B4"/>
    <w:rsid w:val="006066F4"/>
    <w:rsid w:val="00607023"/>
    <w:rsid w:val="0060706D"/>
    <w:rsid w:val="006070A9"/>
    <w:rsid w:val="00611959"/>
    <w:rsid w:val="006154FA"/>
    <w:rsid w:val="006164AF"/>
    <w:rsid w:val="00617734"/>
    <w:rsid w:val="0061784E"/>
    <w:rsid w:val="0062092D"/>
    <w:rsid w:val="00620C86"/>
    <w:rsid w:val="00620E81"/>
    <w:rsid w:val="00622421"/>
    <w:rsid w:val="006228EB"/>
    <w:rsid w:val="0062410F"/>
    <w:rsid w:val="0062573A"/>
    <w:rsid w:val="00625F42"/>
    <w:rsid w:val="00626458"/>
    <w:rsid w:val="00631661"/>
    <w:rsid w:val="00631B1E"/>
    <w:rsid w:val="00631D00"/>
    <w:rsid w:val="00632714"/>
    <w:rsid w:val="00633515"/>
    <w:rsid w:val="0063475D"/>
    <w:rsid w:val="00634784"/>
    <w:rsid w:val="0063604E"/>
    <w:rsid w:val="00636F6D"/>
    <w:rsid w:val="006371F8"/>
    <w:rsid w:val="00637311"/>
    <w:rsid w:val="00642504"/>
    <w:rsid w:val="006427CA"/>
    <w:rsid w:val="00642992"/>
    <w:rsid w:val="0064360D"/>
    <w:rsid w:val="006451AB"/>
    <w:rsid w:val="0064549E"/>
    <w:rsid w:val="00646969"/>
    <w:rsid w:val="006478A7"/>
    <w:rsid w:val="00650232"/>
    <w:rsid w:val="00655EC8"/>
    <w:rsid w:val="00656295"/>
    <w:rsid w:val="00656F74"/>
    <w:rsid w:val="00657298"/>
    <w:rsid w:val="00660AB3"/>
    <w:rsid w:val="006610CB"/>
    <w:rsid w:val="00662B13"/>
    <w:rsid w:val="006635DE"/>
    <w:rsid w:val="00663F8C"/>
    <w:rsid w:val="00665F5D"/>
    <w:rsid w:val="006660F7"/>
    <w:rsid w:val="00671ACD"/>
    <w:rsid w:val="00673663"/>
    <w:rsid w:val="00674709"/>
    <w:rsid w:val="00674E4F"/>
    <w:rsid w:val="00675649"/>
    <w:rsid w:val="00675B5A"/>
    <w:rsid w:val="00676F20"/>
    <w:rsid w:val="00677FE5"/>
    <w:rsid w:val="006803E9"/>
    <w:rsid w:val="0068315F"/>
    <w:rsid w:val="00684FDB"/>
    <w:rsid w:val="0069366A"/>
    <w:rsid w:val="00694AC3"/>
    <w:rsid w:val="00696B5E"/>
    <w:rsid w:val="0069750A"/>
    <w:rsid w:val="006A047B"/>
    <w:rsid w:val="006A07EB"/>
    <w:rsid w:val="006A09EC"/>
    <w:rsid w:val="006A1EFD"/>
    <w:rsid w:val="006A33DF"/>
    <w:rsid w:val="006A657C"/>
    <w:rsid w:val="006B0061"/>
    <w:rsid w:val="006B1117"/>
    <w:rsid w:val="006B140F"/>
    <w:rsid w:val="006B2943"/>
    <w:rsid w:val="006B32DC"/>
    <w:rsid w:val="006B41F9"/>
    <w:rsid w:val="006B49C9"/>
    <w:rsid w:val="006B4C09"/>
    <w:rsid w:val="006B556B"/>
    <w:rsid w:val="006B6BC9"/>
    <w:rsid w:val="006C1A72"/>
    <w:rsid w:val="006C1CE8"/>
    <w:rsid w:val="006C2CF3"/>
    <w:rsid w:val="006C799F"/>
    <w:rsid w:val="006D0560"/>
    <w:rsid w:val="006D0CB6"/>
    <w:rsid w:val="006D1213"/>
    <w:rsid w:val="006D1D16"/>
    <w:rsid w:val="006D1EFC"/>
    <w:rsid w:val="006D24FF"/>
    <w:rsid w:val="006D25CE"/>
    <w:rsid w:val="006D3693"/>
    <w:rsid w:val="006D495F"/>
    <w:rsid w:val="006D4DD7"/>
    <w:rsid w:val="006D5FE6"/>
    <w:rsid w:val="006D6079"/>
    <w:rsid w:val="006E36F6"/>
    <w:rsid w:val="006E442C"/>
    <w:rsid w:val="006E4E7F"/>
    <w:rsid w:val="006E5D80"/>
    <w:rsid w:val="006E6513"/>
    <w:rsid w:val="006E7D15"/>
    <w:rsid w:val="006F0D06"/>
    <w:rsid w:val="006F10E2"/>
    <w:rsid w:val="006F1C76"/>
    <w:rsid w:val="006F27D3"/>
    <w:rsid w:val="006F2E00"/>
    <w:rsid w:val="006F3CC0"/>
    <w:rsid w:val="006F421A"/>
    <w:rsid w:val="006F4689"/>
    <w:rsid w:val="006F544D"/>
    <w:rsid w:val="006F58A8"/>
    <w:rsid w:val="006F5917"/>
    <w:rsid w:val="006F5A38"/>
    <w:rsid w:val="006F5CEA"/>
    <w:rsid w:val="007004E5"/>
    <w:rsid w:val="00700F9D"/>
    <w:rsid w:val="007013A3"/>
    <w:rsid w:val="00701733"/>
    <w:rsid w:val="0070221F"/>
    <w:rsid w:val="0070374F"/>
    <w:rsid w:val="00704B5B"/>
    <w:rsid w:val="007064EC"/>
    <w:rsid w:val="00710CB8"/>
    <w:rsid w:val="007112A9"/>
    <w:rsid w:val="00711BD7"/>
    <w:rsid w:val="00712EE0"/>
    <w:rsid w:val="007140AA"/>
    <w:rsid w:val="007145A6"/>
    <w:rsid w:val="00714B63"/>
    <w:rsid w:val="007158EE"/>
    <w:rsid w:val="007168F2"/>
    <w:rsid w:val="0072347D"/>
    <w:rsid w:val="00723725"/>
    <w:rsid w:val="00723B7F"/>
    <w:rsid w:val="007256D6"/>
    <w:rsid w:val="007264D8"/>
    <w:rsid w:val="00726799"/>
    <w:rsid w:val="007272EA"/>
    <w:rsid w:val="00727CE1"/>
    <w:rsid w:val="00727DB0"/>
    <w:rsid w:val="007301FD"/>
    <w:rsid w:val="007303C5"/>
    <w:rsid w:val="00731372"/>
    <w:rsid w:val="00731BA9"/>
    <w:rsid w:val="0073294B"/>
    <w:rsid w:val="007357E5"/>
    <w:rsid w:val="00736F18"/>
    <w:rsid w:val="00740B1F"/>
    <w:rsid w:val="00741725"/>
    <w:rsid w:val="00741C25"/>
    <w:rsid w:val="00741C48"/>
    <w:rsid w:val="00744B0F"/>
    <w:rsid w:val="0074541E"/>
    <w:rsid w:val="00746765"/>
    <w:rsid w:val="00747771"/>
    <w:rsid w:val="007500B8"/>
    <w:rsid w:val="0075094E"/>
    <w:rsid w:val="00751937"/>
    <w:rsid w:val="0075262C"/>
    <w:rsid w:val="00753A2A"/>
    <w:rsid w:val="0075461E"/>
    <w:rsid w:val="00755F38"/>
    <w:rsid w:val="007561CC"/>
    <w:rsid w:val="00756372"/>
    <w:rsid w:val="00757B50"/>
    <w:rsid w:val="0076136B"/>
    <w:rsid w:val="00761976"/>
    <w:rsid w:val="007619F5"/>
    <w:rsid w:val="00761D9E"/>
    <w:rsid w:val="0076201D"/>
    <w:rsid w:val="007632E9"/>
    <w:rsid w:val="00763A62"/>
    <w:rsid w:val="0076464A"/>
    <w:rsid w:val="0076536B"/>
    <w:rsid w:val="00765583"/>
    <w:rsid w:val="00765E54"/>
    <w:rsid w:val="00771FED"/>
    <w:rsid w:val="007733B4"/>
    <w:rsid w:val="00773453"/>
    <w:rsid w:val="007748F3"/>
    <w:rsid w:val="00774D49"/>
    <w:rsid w:val="00780097"/>
    <w:rsid w:val="00783252"/>
    <w:rsid w:val="00783737"/>
    <w:rsid w:val="00783DE0"/>
    <w:rsid w:val="00784428"/>
    <w:rsid w:val="007854E7"/>
    <w:rsid w:val="007860F2"/>
    <w:rsid w:val="007869B3"/>
    <w:rsid w:val="00787CE1"/>
    <w:rsid w:val="0079034B"/>
    <w:rsid w:val="0079108D"/>
    <w:rsid w:val="00791BDC"/>
    <w:rsid w:val="007927A2"/>
    <w:rsid w:val="00792F97"/>
    <w:rsid w:val="00794799"/>
    <w:rsid w:val="007956E4"/>
    <w:rsid w:val="00795C3B"/>
    <w:rsid w:val="0079648F"/>
    <w:rsid w:val="00796AD7"/>
    <w:rsid w:val="0079780F"/>
    <w:rsid w:val="007A3843"/>
    <w:rsid w:val="007A3D98"/>
    <w:rsid w:val="007A5542"/>
    <w:rsid w:val="007A5FF9"/>
    <w:rsid w:val="007A72BB"/>
    <w:rsid w:val="007A7C6F"/>
    <w:rsid w:val="007B1810"/>
    <w:rsid w:val="007B3314"/>
    <w:rsid w:val="007B4EF6"/>
    <w:rsid w:val="007B6C9C"/>
    <w:rsid w:val="007B798C"/>
    <w:rsid w:val="007B7EB9"/>
    <w:rsid w:val="007C11F6"/>
    <w:rsid w:val="007C293B"/>
    <w:rsid w:val="007C3351"/>
    <w:rsid w:val="007C3720"/>
    <w:rsid w:val="007C43A7"/>
    <w:rsid w:val="007C4EB6"/>
    <w:rsid w:val="007C57C6"/>
    <w:rsid w:val="007D0654"/>
    <w:rsid w:val="007D33AB"/>
    <w:rsid w:val="007D4475"/>
    <w:rsid w:val="007D50D8"/>
    <w:rsid w:val="007D517A"/>
    <w:rsid w:val="007D5EB7"/>
    <w:rsid w:val="007D65EA"/>
    <w:rsid w:val="007D7078"/>
    <w:rsid w:val="007D7A4D"/>
    <w:rsid w:val="007E15D1"/>
    <w:rsid w:val="007E31AD"/>
    <w:rsid w:val="007E321A"/>
    <w:rsid w:val="007E389B"/>
    <w:rsid w:val="007E7599"/>
    <w:rsid w:val="007E767B"/>
    <w:rsid w:val="007E7E16"/>
    <w:rsid w:val="007F0402"/>
    <w:rsid w:val="007F0512"/>
    <w:rsid w:val="007F5270"/>
    <w:rsid w:val="007F5941"/>
    <w:rsid w:val="007F7364"/>
    <w:rsid w:val="007F75D7"/>
    <w:rsid w:val="007F77C9"/>
    <w:rsid w:val="00800FF7"/>
    <w:rsid w:val="00802F20"/>
    <w:rsid w:val="00803B87"/>
    <w:rsid w:val="00803C40"/>
    <w:rsid w:val="0080610D"/>
    <w:rsid w:val="00806EE4"/>
    <w:rsid w:val="00812120"/>
    <w:rsid w:val="0081467B"/>
    <w:rsid w:val="0081478B"/>
    <w:rsid w:val="00815C44"/>
    <w:rsid w:val="008204E7"/>
    <w:rsid w:val="00820D6F"/>
    <w:rsid w:val="00821573"/>
    <w:rsid w:val="00821C2B"/>
    <w:rsid w:val="0082484D"/>
    <w:rsid w:val="00826045"/>
    <w:rsid w:val="00833650"/>
    <w:rsid w:val="00833976"/>
    <w:rsid w:val="008353BE"/>
    <w:rsid w:val="008355CE"/>
    <w:rsid w:val="00835D20"/>
    <w:rsid w:val="008364E9"/>
    <w:rsid w:val="00840536"/>
    <w:rsid w:val="00840628"/>
    <w:rsid w:val="00841518"/>
    <w:rsid w:val="0084349A"/>
    <w:rsid w:val="008440FB"/>
    <w:rsid w:val="0084433B"/>
    <w:rsid w:val="0084507F"/>
    <w:rsid w:val="0084526D"/>
    <w:rsid w:val="00847842"/>
    <w:rsid w:val="00847F3A"/>
    <w:rsid w:val="00850063"/>
    <w:rsid w:val="00850759"/>
    <w:rsid w:val="00850AFD"/>
    <w:rsid w:val="00851768"/>
    <w:rsid w:val="00853910"/>
    <w:rsid w:val="008541DA"/>
    <w:rsid w:val="00854A0C"/>
    <w:rsid w:val="008576E8"/>
    <w:rsid w:val="008604D3"/>
    <w:rsid w:val="008608A5"/>
    <w:rsid w:val="00863852"/>
    <w:rsid w:val="008642E4"/>
    <w:rsid w:val="008643F7"/>
    <w:rsid w:val="008663B0"/>
    <w:rsid w:val="00866D3B"/>
    <w:rsid w:val="00870784"/>
    <w:rsid w:val="00870DDC"/>
    <w:rsid w:val="00870F82"/>
    <w:rsid w:val="0087150E"/>
    <w:rsid w:val="00871564"/>
    <w:rsid w:val="0087198E"/>
    <w:rsid w:val="00871FC6"/>
    <w:rsid w:val="00873C7C"/>
    <w:rsid w:val="00873C8F"/>
    <w:rsid w:val="0087430D"/>
    <w:rsid w:val="0087448C"/>
    <w:rsid w:val="008758A6"/>
    <w:rsid w:val="0087753A"/>
    <w:rsid w:val="00877F14"/>
    <w:rsid w:val="00880746"/>
    <w:rsid w:val="00881C3B"/>
    <w:rsid w:val="00881FDE"/>
    <w:rsid w:val="0088214B"/>
    <w:rsid w:val="0088228C"/>
    <w:rsid w:val="00883F39"/>
    <w:rsid w:val="008857CE"/>
    <w:rsid w:val="00890801"/>
    <w:rsid w:val="008908AC"/>
    <w:rsid w:val="00893628"/>
    <w:rsid w:val="00893EC1"/>
    <w:rsid w:val="00893FF8"/>
    <w:rsid w:val="00894264"/>
    <w:rsid w:val="0089480B"/>
    <w:rsid w:val="00894EBB"/>
    <w:rsid w:val="00896311"/>
    <w:rsid w:val="008A17E0"/>
    <w:rsid w:val="008A232B"/>
    <w:rsid w:val="008A26CF"/>
    <w:rsid w:val="008A2AFF"/>
    <w:rsid w:val="008A2E68"/>
    <w:rsid w:val="008A3766"/>
    <w:rsid w:val="008B0553"/>
    <w:rsid w:val="008B07CB"/>
    <w:rsid w:val="008B0D32"/>
    <w:rsid w:val="008B15B0"/>
    <w:rsid w:val="008B1F14"/>
    <w:rsid w:val="008B22BF"/>
    <w:rsid w:val="008B25D7"/>
    <w:rsid w:val="008B3325"/>
    <w:rsid w:val="008B428C"/>
    <w:rsid w:val="008B693A"/>
    <w:rsid w:val="008B6B60"/>
    <w:rsid w:val="008B78E8"/>
    <w:rsid w:val="008C065E"/>
    <w:rsid w:val="008C13BE"/>
    <w:rsid w:val="008C1DE5"/>
    <w:rsid w:val="008C2A0A"/>
    <w:rsid w:val="008C2A9B"/>
    <w:rsid w:val="008C62F9"/>
    <w:rsid w:val="008C758D"/>
    <w:rsid w:val="008C78E2"/>
    <w:rsid w:val="008D0EDE"/>
    <w:rsid w:val="008D1467"/>
    <w:rsid w:val="008D18B8"/>
    <w:rsid w:val="008D1AC0"/>
    <w:rsid w:val="008D37B3"/>
    <w:rsid w:val="008D4974"/>
    <w:rsid w:val="008D4E8B"/>
    <w:rsid w:val="008D5E90"/>
    <w:rsid w:val="008D6404"/>
    <w:rsid w:val="008E1E8F"/>
    <w:rsid w:val="008E55E9"/>
    <w:rsid w:val="008E78FE"/>
    <w:rsid w:val="008E7AB4"/>
    <w:rsid w:val="008F02DB"/>
    <w:rsid w:val="008F320C"/>
    <w:rsid w:val="008F351E"/>
    <w:rsid w:val="008F4E88"/>
    <w:rsid w:val="0090058C"/>
    <w:rsid w:val="00901657"/>
    <w:rsid w:val="0090288C"/>
    <w:rsid w:val="009048F7"/>
    <w:rsid w:val="00905121"/>
    <w:rsid w:val="00905185"/>
    <w:rsid w:val="00905DE2"/>
    <w:rsid w:val="009061E4"/>
    <w:rsid w:val="00907B69"/>
    <w:rsid w:val="0091206B"/>
    <w:rsid w:val="00912C99"/>
    <w:rsid w:val="00913109"/>
    <w:rsid w:val="00913304"/>
    <w:rsid w:val="00914009"/>
    <w:rsid w:val="00914D25"/>
    <w:rsid w:val="00916E80"/>
    <w:rsid w:val="00917103"/>
    <w:rsid w:val="00921293"/>
    <w:rsid w:val="00921589"/>
    <w:rsid w:val="00923AA2"/>
    <w:rsid w:val="00924E1C"/>
    <w:rsid w:val="00924E2F"/>
    <w:rsid w:val="009257E1"/>
    <w:rsid w:val="00926045"/>
    <w:rsid w:val="00926331"/>
    <w:rsid w:val="009278F6"/>
    <w:rsid w:val="009307EE"/>
    <w:rsid w:val="009315B3"/>
    <w:rsid w:val="00931625"/>
    <w:rsid w:val="00933864"/>
    <w:rsid w:val="009368E6"/>
    <w:rsid w:val="009408A2"/>
    <w:rsid w:val="00940CD6"/>
    <w:rsid w:val="009428AB"/>
    <w:rsid w:val="00943367"/>
    <w:rsid w:val="0094572C"/>
    <w:rsid w:val="00946191"/>
    <w:rsid w:val="00947785"/>
    <w:rsid w:val="00952451"/>
    <w:rsid w:val="009524B3"/>
    <w:rsid w:val="0095427E"/>
    <w:rsid w:val="009555A6"/>
    <w:rsid w:val="009564A8"/>
    <w:rsid w:val="00956569"/>
    <w:rsid w:val="00956F22"/>
    <w:rsid w:val="009571F6"/>
    <w:rsid w:val="00961F28"/>
    <w:rsid w:val="00962B88"/>
    <w:rsid w:val="00963FDB"/>
    <w:rsid w:val="00965779"/>
    <w:rsid w:val="009678E0"/>
    <w:rsid w:val="009703BA"/>
    <w:rsid w:val="0097047C"/>
    <w:rsid w:val="009707F1"/>
    <w:rsid w:val="00971F7A"/>
    <w:rsid w:val="009729D7"/>
    <w:rsid w:val="009731F0"/>
    <w:rsid w:val="00973389"/>
    <w:rsid w:val="009743A0"/>
    <w:rsid w:val="0097481C"/>
    <w:rsid w:val="00974DA9"/>
    <w:rsid w:val="00975034"/>
    <w:rsid w:val="00980101"/>
    <w:rsid w:val="009825AD"/>
    <w:rsid w:val="00983D53"/>
    <w:rsid w:val="00985D54"/>
    <w:rsid w:val="00986E06"/>
    <w:rsid w:val="0099022A"/>
    <w:rsid w:val="0099141F"/>
    <w:rsid w:val="00991482"/>
    <w:rsid w:val="009924E0"/>
    <w:rsid w:val="009928C3"/>
    <w:rsid w:val="00995C5D"/>
    <w:rsid w:val="00995F7D"/>
    <w:rsid w:val="009972CA"/>
    <w:rsid w:val="009A0512"/>
    <w:rsid w:val="009A0AA6"/>
    <w:rsid w:val="009A604E"/>
    <w:rsid w:val="009A663F"/>
    <w:rsid w:val="009A6F09"/>
    <w:rsid w:val="009A708E"/>
    <w:rsid w:val="009A7EE2"/>
    <w:rsid w:val="009B06B3"/>
    <w:rsid w:val="009B1303"/>
    <w:rsid w:val="009B177A"/>
    <w:rsid w:val="009B212E"/>
    <w:rsid w:val="009B2AC6"/>
    <w:rsid w:val="009B2B68"/>
    <w:rsid w:val="009B3AB6"/>
    <w:rsid w:val="009B624A"/>
    <w:rsid w:val="009B639B"/>
    <w:rsid w:val="009B6585"/>
    <w:rsid w:val="009B68F1"/>
    <w:rsid w:val="009C1AFB"/>
    <w:rsid w:val="009C21A2"/>
    <w:rsid w:val="009C3B29"/>
    <w:rsid w:val="009C4D49"/>
    <w:rsid w:val="009C598C"/>
    <w:rsid w:val="009C6346"/>
    <w:rsid w:val="009D1215"/>
    <w:rsid w:val="009D29CC"/>
    <w:rsid w:val="009D36EC"/>
    <w:rsid w:val="009D487B"/>
    <w:rsid w:val="009D4DCF"/>
    <w:rsid w:val="009D61EF"/>
    <w:rsid w:val="009D62B2"/>
    <w:rsid w:val="009E122F"/>
    <w:rsid w:val="009E4DCB"/>
    <w:rsid w:val="009E535D"/>
    <w:rsid w:val="009F07A3"/>
    <w:rsid w:val="009F2460"/>
    <w:rsid w:val="009F34D1"/>
    <w:rsid w:val="009F389D"/>
    <w:rsid w:val="009F4547"/>
    <w:rsid w:val="009F4A7A"/>
    <w:rsid w:val="009F5AC4"/>
    <w:rsid w:val="00A00420"/>
    <w:rsid w:val="00A0071C"/>
    <w:rsid w:val="00A00AE2"/>
    <w:rsid w:val="00A0271A"/>
    <w:rsid w:val="00A03512"/>
    <w:rsid w:val="00A03A09"/>
    <w:rsid w:val="00A04732"/>
    <w:rsid w:val="00A0479F"/>
    <w:rsid w:val="00A05E4E"/>
    <w:rsid w:val="00A05EA0"/>
    <w:rsid w:val="00A0648D"/>
    <w:rsid w:val="00A070A0"/>
    <w:rsid w:val="00A11145"/>
    <w:rsid w:val="00A11989"/>
    <w:rsid w:val="00A11CB7"/>
    <w:rsid w:val="00A16B01"/>
    <w:rsid w:val="00A16C7F"/>
    <w:rsid w:val="00A22033"/>
    <w:rsid w:val="00A237AB"/>
    <w:rsid w:val="00A238E6"/>
    <w:rsid w:val="00A2498F"/>
    <w:rsid w:val="00A249DF"/>
    <w:rsid w:val="00A25C36"/>
    <w:rsid w:val="00A25C42"/>
    <w:rsid w:val="00A266FB"/>
    <w:rsid w:val="00A30363"/>
    <w:rsid w:val="00A3105E"/>
    <w:rsid w:val="00A315A7"/>
    <w:rsid w:val="00A31B17"/>
    <w:rsid w:val="00A32DDC"/>
    <w:rsid w:val="00A33065"/>
    <w:rsid w:val="00A37820"/>
    <w:rsid w:val="00A41CAA"/>
    <w:rsid w:val="00A41D4A"/>
    <w:rsid w:val="00A432FE"/>
    <w:rsid w:val="00A450CA"/>
    <w:rsid w:val="00A45517"/>
    <w:rsid w:val="00A45545"/>
    <w:rsid w:val="00A458EA"/>
    <w:rsid w:val="00A47C97"/>
    <w:rsid w:val="00A50AB9"/>
    <w:rsid w:val="00A51629"/>
    <w:rsid w:val="00A52BAD"/>
    <w:rsid w:val="00A52BB4"/>
    <w:rsid w:val="00A52D26"/>
    <w:rsid w:val="00A56A89"/>
    <w:rsid w:val="00A57193"/>
    <w:rsid w:val="00A60831"/>
    <w:rsid w:val="00A6113B"/>
    <w:rsid w:val="00A6407C"/>
    <w:rsid w:val="00A64257"/>
    <w:rsid w:val="00A6501B"/>
    <w:rsid w:val="00A66020"/>
    <w:rsid w:val="00A66567"/>
    <w:rsid w:val="00A67A16"/>
    <w:rsid w:val="00A717C1"/>
    <w:rsid w:val="00A74130"/>
    <w:rsid w:val="00A762BC"/>
    <w:rsid w:val="00A76557"/>
    <w:rsid w:val="00A816EC"/>
    <w:rsid w:val="00A824D3"/>
    <w:rsid w:val="00A8395D"/>
    <w:rsid w:val="00A839D9"/>
    <w:rsid w:val="00A8783B"/>
    <w:rsid w:val="00A87B09"/>
    <w:rsid w:val="00A90AC9"/>
    <w:rsid w:val="00A9129B"/>
    <w:rsid w:val="00A91A50"/>
    <w:rsid w:val="00A923B8"/>
    <w:rsid w:val="00A93737"/>
    <w:rsid w:val="00A94590"/>
    <w:rsid w:val="00A95C8D"/>
    <w:rsid w:val="00A95DAC"/>
    <w:rsid w:val="00A96C6D"/>
    <w:rsid w:val="00A96ECC"/>
    <w:rsid w:val="00A96ECF"/>
    <w:rsid w:val="00AA176D"/>
    <w:rsid w:val="00AA20BD"/>
    <w:rsid w:val="00AA2108"/>
    <w:rsid w:val="00AA2AF9"/>
    <w:rsid w:val="00AA38C9"/>
    <w:rsid w:val="00AA3AE7"/>
    <w:rsid w:val="00AA43AE"/>
    <w:rsid w:val="00AA4996"/>
    <w:rsid w:val="00AA5277"/>
    <w:rsid w:val="00AA586A"/>
    <w:rsid w:val="00AB0B9A"/>
    <w:rsid w:val="00AB279B"/>
    <w:rsid w:val="00AB44C1"/>
    <w:rsid w:val="00AB5B87"/>
    <w:rsid w:val="00AB6FBA"/>
    <w:rsid w:val="00AB7A81"/>
    <w:rsid w:val="00AB7B9B"/>
    <w:rsid w:val="00AC0899"/>
    <w:rsid w:val="00AC2975"/>
    <w:rsid w:val="00AC5DCB"/>
    <w:rsid w:val="00AC6692"/>
    <w:rsid w:val="00AC760C"/>
    <w:rsid w:val="00AC7A36"/>
    <w:rsid w:val="00AD0D8A"/>
    <w:rsid w:val="00AD1053"/>
    <w:rsid w:val="00AD1579"/>
    <w:rsid w:val="00AD1937"/>
    <w:rsid w:val="00AD210E"/>
    <w:rsid w:val="00AD27C4"/>
    <w:rsid w:val="00AD33E8"/>
    <w:rsid w:val="00AD4136"/>
    <w:rsid w:val="00AD43B3"/>
    <w:rsid w:val="00AD4D58"/>
    <w:rsid w:val="00AD54F1"/>
    <w:rsid w:val="00AD55DA"/>
    <w:rsid w:val="00AD63AB"/>
    <w:rsid w:val="00AD7AB4"/>
    <w:rsid w:val="00AE0CC9"/>
    <w:rsid w:val="00AE5369"/>
    <w:rsid w:val="00AE5946"/>
    <w:rsid w:val="00AE6194"/>
    <w:rsid w:val="00AE7ACE"/>
    <w:rsid w:val="00AE7AE9"/>
    <w:rsid w:val="00AE7DA1"/>
    <w:rsid w:val="00AF0FD7"/>
    <w:rsid w:val="00AF1456"/>
    <w:rsid w:val="00AF14EC"/>
    <w:rsid w:val="00AF1503"/>
    <w:rsid w:val="00AF39F3"/>
    <w:rsid w:val="00AF5632"/>
    <w:rsid w:val="00AF5EF5"/>
    <w:rsid w:val="00AF6D82"/>
    <w:rsid w:val="00B0017F"/>
    <w:rsid w:val="00B00AA5"/>
    <w:rsid w:val="00B00B97"/>
    <w:rsid w:val="00B01A6C"/>
    <w:rsid w:val="00B01F87"/>
    <w:rsid w:val="00B03465"/>
    <w:rsid w:val="00B03A96"/>
    <w:rsid w:val="00B04E8B"/>
    <w:rsid w:val="00B04F3D"/>
    <w:rsid w:val="00B07592"/>
    <w:rsid w:val="00B10AAC"/>
    <w:rsid w:val="00B10F12"/>
    <w:rsid w:val="00B11040"/>
    <w:rsid w:val="00B12165"/>
    <w:rsid w:val="00B1224E"/>
    <w:rsid w:val="00B14394"/>
    <w:rsid w:val="00B15A2D"/>
    <w:rsid w:val="00B15E01"/>
    <w:rsid w:val="00B15EA1"/>
    <w:rsid w:val="00B16219"/>
    <w:rsid w:val="00B177FA"/>
    <w:rsid w:val="00B22461"/>
    <w:rsid w:val="00B2305A"/>
    <w:rsid w:val="00B237FA"/>
    <w:rsid w:val="00B2702E"/>
    <w:rsid w:val="00B27D84"/>
    <w:rsid w:val="00B346B7"/>
    <w:rsid w:val="00B351CB"/>
    <w:rsid w:val="00B35674"/>
    <w:rsid w:val="00B37340"/>
    <w:rsid w:val="00B400F2"/>
    <w:rsid w:val="00B41D7C"/>
    <w:rsid w:val="00B42AE5"/>
    <w:rsid w:val="00B43549"/>
    <w:rsid w:val="00B44606"/>
    <w:rsid w:val="00B44AAE"/>
    <w:rsid w:val="00B462B1"/>
    <w:rsid w:val="00B471E0"/>
    <w:rsid w:val="00B475CB"/>
    <w:rsid w:val="00B47661"/>
    <w:rsid w:val="00B509E2"/>
    <w:rsid w:val="00B51DEE"/>
    <w:rsid w:val="00B55C65"/>
    <w:rsid w:val="00B55DE8"/>
    <w:rsid w:val="00B57DE3"/>
    <w:rsid w:val="00B600BF"/>
    <w:rsid w:val="00B600F5"/>
    <w:rsid w:val="00B60446"/>
    <w:rsid w:val="00B605B6"/>
    <w:rsid w:val="00B61B38"/>
    <w:rsid w:val="00B636F5"/>
    <w:rsid w:val="00B65A0F"/>
    <w:rsid w:val="00B6727D"/>
    <w:rsid w:val="00B707BD"/>
    <w:rsid w:val="00B712E3"/>
    <w:rsid w:val="00B71899"/>
    <w:rsid w:val="00B73AE8"/>
    <w:rsid w:val="00B74778"/>
    <w:rsid w:val="00B74ABB"/>
    <w:rsid w:val="00B763FB"/>
    <w:rsid w:val="00B76534"/>
    <w:rsid w:val="00B771B2"/>
    <w:rsid w:val="00B80C28"/>
    <w:rsid w:val="00B813ED"/>
    <w:rsid w:val="00B819D5"/>
    <w:rsid w:val="00B83847"/>
    <w:rsid w:val="00B853FA"/>
    <w:rsid w:val="00B857D9"/>
    <w:rsid w:val="00B85B05"/>
    <w:rsid w:val="00B85E87"/>
    <w:rsid w:val="00B85FE6"/>
    <w:rsid w:val="00B90322"/>
    <w:rsid w:val="00B91A6E"/>
    <w:rsid w:val="00B9264D"/>
    <w:rsid w:val="00B937A6"/>
    <w:rsid w:val="00B93D94"/>
    <w:rsid w:val="00B94E90"/>
    <w:rsid w:val="00B969CA"/>
    <w:rsid w:val="00B974E1"/>
    <w:rsid w:val="00B97506"/>
    <w:rsid w:val="00BA0D8E"/>
    <w:rsid w:val="00BA1148"/>
    <w:rsid w:val="00BA14D0"/>
    <w:rsid w:val="00BA15CD"/>
    <w:rsid w:val="00BB1967"/>
    <w:rsid w:val="00BB36AF"/>
    <w:rsid w:val="00BC0A53"/>
    <w:rsid w:val="00BC1895"/>
    <w:rsid w:val="00BC43E8"/>
    <w:rsid w:val="00BC4BF1"/>
    <w:rsid w:val="00BC5127"/>
    <w:rsid w:val="00BC55C0"/>
    <w:rsid w:val="00BC55EF"/>
    <w:rsid w:val="00BD0047"/>
    <w:rsid w:val="00BD0900"/>
    <w:rsid w:val="00BD1B4F"/>
    <w:rsid w:val="00BD26C1"/>
    <w:rsid w:val="00BD47E7"/>
    <w:rsid w:val="00BD5145"/>
    <w:rsid w:val="00BD61D5"/>
    <w:rsid w:val="00BD6CD0"/>
    <w:rsid w:val="00BD71E6"/>
    <w:rsid w:val="00BD78C9"/>
    <w:rsid w:val="00BD7AA1"/>
    <w:rsid w:val="00BE06BF"/>
    <w:rsid w:val="00BE0A72"/>
    <w:rsid w:val="00BE28B8"/>
    <w:rsid w:val="00BE3804"/>
    <w:rsid w:val="00BE39D5"/>
    <w:rsid w:val="00BE4B5F"/>
    <w:rsid w:val="00BE4CD5"/>
    <w:rsid w:val="00BE561D"/>
    <w:rsid w:val="00BE5D4E"/>
    <w:rsid w:val="00BE5D8E"/>
    <w:rsid w:val="00BE5EC8"/>
    <w:rsid w:val="00BF191A"/>
    <w:rsid w:val="00BF1D2D"/>
    <w:rsid w:val="00BF20B5"/>
    <w:rsid w:val="00BF276B"/>
    <w:rsid w:val="00BF28A5"/>
    <w:rsid w:val="00BF66C5"/>
    <w:rsid w:val="00C00228"/>
    <w:rsid w:val="00C00540"/>
    <w:rsid w:val="00C0238B"/>
    <w:rsid w:val="00C02A5A"/>
    <w:rsid w:val="00C02D93"/>
    <w:rsid w:val="00C04BAD"/>
    <w:rsid w:val="00C06783"/>
    <w:rsid w:val="00C07401"/>
    <w:rsid w:val="00C12ABF"/>
    <w:rsid w:val="00C14044"/>
    <w:rsid w:val="00C14453"/>
    <w:rsid w:val="00C14D27"/>
    <w:rsid w:val="00C15C68"/>
    <w:rsid w:val="00C16C1A"/>
    <w:rsid w:val="00C20BCE"/>
    <w:rsid w:val="00C261F4"/>
    <w:rsid w:val="00C26591"/>
    <w:rsid w:val="00C2681C"/>
    <w:rsid w:val="00C31370"/>
    <w:rsid w:val="00C320DD"/>
    <w:rsid w:val="00C3291B"/>
    <w:rsid w:val="00C34060"/>
    <w:rsid w:val="00C340D2"/>
    <w:rsid w:val="00C351B0"/>
    <w:rsid w:val="00C351FD"/>
    <w:rsid w:val="00C35846"/>
    <w:rsid w:val="00C35DA3"/>
    <w:rsid w:val="00C37055"/>
    <w:rsid w:val="00C3784C"/>
    <w:rsid w:val="00C407D5"/>
    <w:rsid w:val="00C4183F"/>
    <w:rsid w:val="00C42356"/>
    <w:rsid w:val="00C42A8E"/>
    <w:rsid w:val="00C42E87"/>
    <w:rsid w:val="00C437F3"/>
    <w:rsid w:val="00C43DB9"/>
    <w:rsid w:val="00C44722"/>
    <w:rsid w:val="00C47D22"/>
    <w:rsid w:val="00C50B89"/>
    <w:rsid w:val="00C50C33"/>
    <w:rsid w:val="00C51224"/>
    <w:rsid w:val="00C5201E"/>
    <w:rsid w:val="00C5249D"/>
    <w:rsid w:val="00C52B08"/>
    <w:rsid w:val="00C54464"/>
    <w:rsid w:val="00C55101"/>
    <w:rsid w:val="00C55A13"/>
    <w:rsid w:val="00C569A0"/>
    <w:rsid w:val="00C5735B"/>
    <w:rsid w:val="00C608D0"/>
    <w:rsid w:val="00C61511"/>
    <w:rsid w:val="00C639C0"/>
    <w:rsid w:val="00C63F75"/>
    <w:rsid w:val="00C65C3D"/>
    <w:rsid w:val="00C67D08"/>
    <w:rsid w:val="00C71D78"/>
    <w:rsid w:val="00C722CF"/>
    <w:rsid w:val="00C72590"/>
    <w:rsid w:val="00C7292B"/>
    <w:rsid w:val="00C72E8C"/>
    <w:rsid w:val="00C73CEA"/>
    <w:rsid w:val="00C7581A"/>
    <w:rsid w:val="00C76BE4"/>
    <w:rsid w:val="00C77C2D"/>
    <w:rsid w:val="00C80223"/>
    <w:rsid w:val="00C811EA"/>
    <w:rsid w:val="00C83FA3"/>
    <w:rsid w:val="00C8432E"/>
    <w:rsid w:val="00C86B6E"/>
    <w:rsid w:val="00C9129B"/>
    <w:rsid w:val="00C95A0C"/>
    <w:rsid w:val="00C95A74"/>
    <w:rsid w:val="00C95AAD"/>
    <w:rsid w:val="00C97C74"/>
    <w:rsid w:val="00CA0E7A"/>
    <w:rsid w:val="00CA1CFE"/>
    <w:rsid w:val="00CA389B"/>
    <w:rsid w:val="00CA460E"/>
    <w:rsid w:val="00CA5DA0"/>
    <w:rsid w:val="00CA66A8"/>
    <w:rsid w:val="00CA7269"/>
    <w:rsid w:val="00CA7614"/>
    <w:rsid w:val="00CB08FB"/>
    <w:rsid w:val="00CB0BD6"/>
    <w:rsid w:val="00CB0DAE"/>
    <w:rsid w:val="00CB0E23"/>
    <w:rsid w:val="00CB19EE"/>
    <w:rsid w:val="00CB1F48"/>
    <w:rsid w:val="00CB2488"/>
    <w:rsid w:val="00CB38B8"/>
    <w:rsid w:val="00CB4AE5"/>
    <w:rsid w:val="00CB5AD7"/>
    <w:rsid w:val="00CB60E7"/>
    <w:rsid w:val="00CB6316"/>
    <w:rsid w:val="00CB6D0D"/>
    <w:rsid w:val="00CB738C"/>
    <w:rsid w:val="00CB7CDE"/>
    <w:rsid w:val="00CC22B5"/>
    <w:rsid w:val="00CC27E1"/>
    <w:rsid w:val="00CC307F"/>
    <w:rsid w:val="00CC4672"/>
    <w:rsid w:val="00CC5114"/>
    <w:rsid w:val="00CC5308"/>
    <w:rsid w:val="00CC6E73"/>
    <w:rsid w:val="00CD0B3E"/>
    <w:rsid w:val="00CD1D0D"/>
    <w:rsid w:val="00CD255A"/>
    <w:rsid w:val="00CD2EA2"/>
    <w:rsid w:val="00CD2F45"/>
    <w:rsid w:val="00CD4813"/>
    <w:rsid w:val="00CD4C47"/>
    <w:rsid w:val="00CD540F"/>
    <w:rsid w:val="00CD5F04"/>
    <w:rsid w:val="00CD6203"/>
    <w:rsid w:val="00CD7277"/>
    <w:rsid w:val="00CE0B31"/>
    <w:rsid w:val="00CE1310"/>
    <w:rsid w:val="00CE239C"/>
    <w:rsid w:val="00CE23E2"/>
    <w:rsid w:val="00CE3C33"/>
    <w:rsid w:val="00CE5731"/>
    <w:rsid w:val="00CE5A2F"/>
    <w:rsid w:val="00CE67F8"/>
    <w:rsid w:val="00CE6E70"/>
    <w:rsid w:val="00CE73E1"/>
    <w:rsid w:val="00CE77B9"/>
    <w:rsid w:val="00CE7AC2"/>
    <w:rsid w:val="00CF07E3"/>
    <w:rsid w:val="00CF2114"/>
    <w:rsid w:val="00CF28DA"/>
    <w:rsid w:val="00CF29D4"/>
    <w:rsid w:val="00CF3909"/>
    <w:rsid w:val="00CF3C22"/>
    <w:rsid w:val="00CF4F47"/>
    <w:rsid w:val="00D01B70"/>
    <w:rsid w:val="00D058F8"/>
    <w:rsid w:val="00D077C9"/>
    <w:rsid w:val="00D07A27"/>
    <w:rsid w:val="00D07B6C"/>
    <w:rsid w:val="00D10560"/>
    <w:rsid w:val="00D10EBE"/>
    <w:rsid w:val="00D126E4"/>
    <w:rsid w:val="00D13027"/>
    <w:rsid w:val="00D13AE3"/>
    <w:rsid w:val="00D14DC4"/>
    <w:rsid w:val="00D2049F"/>
    <w:rsid w:val="00D20A4A"/>
    <w:rsid w:val="00D228EF"/>
    <w:rsid w:val="00D23230"/>
    <w:rsid w:val="00D24D39"/>
    <w:rsid w:val="00D32516"/>
    <w:rsid w:val="00D32D9D"/>
    <w:rsid w:val="00D33C4F"/>
    <w:rsid w:val="00D34015"/>
    <w:rsid w:val="00D401D6"/>
    <w:rsid w:val="00D404D1"/>
    <w:rsid w:val="00D4166F"/>
    <w:rsid w:val="00D4175B"/>
    <w:rsid w:val="00D42B88"/>
    <w:rsid w:val="00D42CDD"/>
    <w:rsid w:val="00D42D5D"/>
    <w:rsid w:val="00D42DB9"/>
    <w:rsid w:val="00D42EF8"/>
    <w:rsid w:val="00D44BA8"/>
    <w:rsid w:val="00D45080"/>
    <w:rsid w:val="00D465FA"/>
    <w:rsid w:val="00D46802"/>
    <w:rsid w:val="00D4698E"/>
    <w:rsid w:val="00D47A29"/>
    <w:rsid w:val="00D47A37"/>
    <w:rsid w:val="00D50479"/>
    <w:rsid w:val="00D51C75"/>
    <w:rsid w:val="00D5259B"/>
    <w:rsid w:val="00D54A29"/>
    <w:rsid w:val="00D54BAC"/>
    <w:rsid w:val="00D551D3"/>
    <w:rsid w:val="00D55BD1"/>
    <w:rsid w:val="00D574EB"/>
    <w:rsid w:val="00D57861"/>
    <w:rsid w:val="00D60825"/>
    <w:rsid w:val="00D61271"/>
    <w:rsid w:val="00D61273"/>
    <w:rsid w:val="00D612D4"/>
    <w:rsid w:val="00D64604"/>
    <w:rsid w:val="00D658CE"/>
    <w:rsid w:val="00D67C79"/>
    <w:rsid w:val="00D67D89"/>
    <w:rsid w:val="00D701D8"/>
    <w:rsid w:val="00D70918"/>
    <w:rsid w:val="00D70CB2"/>
    <w:rsid w:val="00D70CC2"/>
    <w:rsid w:val="00D73B2A"/>
    <w:rsid w:val="00D74722"/>
    <w:rsid w:val="00D74895"/>
    <w:rsid w:val="00D75C86"/>
    <w:rsid w:val="00D76432"/>
    <w:rsid w:val="00D80699"/>
    <w:rsid w:val="00D8199E"/>
    <w:rsid w:val="00D81F24"/>
    <w:rsid w:val="00D81F34"/>
    <w:rsid w:val="00D820F4"/>
    <w:rsid w:val="00D847DC"/>
    <w:rsid w:val="00D850E9"/>
    <w:rsid w:val="00D87DEF"/>
    <w:rsid w:val="00D9084D"/>
    <w:rsid w:val="00D90B42"/>
    <w:rsid w:val="00D90D23"/>
    <w:rsid w:val="00D9174B"/>
    <w:rsid w:val="00D917B2"/>
    <w:rsid w:val="00D92705"/>
    <w:rsid w:val="00D9432D"/>
    <w:rsid w:val="00D944FC"/>
    <w:rsid w:val="00D95220"/>
    <w:rsid w:val="00D95849"/>
    <w:rsid w:val="00D95B0A"/>
    <w:rsid w:val="00D95D07"/>
    <w:rsid w:val="00D96298"/>
    <w:rsid w:val="00D96CC2"/>
    <w:rsid w:val="00D97FE0"/>
    <w:rsid w:val="00DA1000"/>
    <w:rsid w:val="00DA10BB"/>
    <w:rsid w:val="00DA13A3"/>
    <w:rsid w:val="00DA1860"/>
    <w:rsid w:val="00DA22C6"/>
    <w:rsid w:val="00DA2DA2"/>
    <w:rsid w:val="00DA32D8"/>
    <w:rsid w:val="00DA3D13"/>
    <w:rsid w:val="00DA413E"/>
    <w:rsid w:val="00DA4A54"/>
    <w:rsid w:val="00DA54F6"/>
    <w:rsid w:val="00DA61BE"/>
    <w:rsid w:val="00DA7517"/>
    <w:rsid w:val="00DB0FA4"/>
    <w:rsid w:val="00DB1A39"/>
    <w:rsid w:val="00DB1D70"/>
    <w:rsid w:val="00DB26A5"/>
    <w:rsid w:val="00DB37C1"/>
    <w:rsid w:val="00DB4EDA"/>
    <w:rsid w:val="00DB5E27"/>
    <w:rsid w:val="00DC03B4"/>
    <w:rsid w:val="00DC0BC8"/>
    <w:rsid w:val="00DC33E6"/>
    <w:rsid w:val="00DC5A6C"/>
    <w:rsid w:val="00DC6485"/>
    <w:rsid w:val="00DC65C2"/>
    <w:rsid w:val="00DC680C"/>
    <w:rsid w:val="00DD0102"/>
    <w:rsid w:val="00DD142D"/>
    <w:rsid w:val="00DD1ED0"/>
    <w:rsid w:val="00DD4B42"/>
    <w:rsid w:val="00DD5652"/>
    <w:rsid w:val="00DD57D6"/>
    <w:rsid w:val="00DD5E2E"/>
    <w:rsid w:val="00DD6F45"/>
    <w:rsid w:val="00DD6F46"/>
    <w:rsid w:val="00DE1148"/>
    <w:rsid w:val="00DE1714"/>
    <w:rsid w:val="00DE1DAA"/>
    <w:rsid w:val="00DE24D8"/>
    <w:rsid w:val="00DE40B4"/>
    <w:rsid w:val="00DE42D0"/>
    <w:rsid w:val="00DE586F"/>
    <w:rsid w:val="00DE5C3D"/>
    <w:rsid w:val="00DE7471"/>
    <w:rsid w:val="00DE7836"/>
    <w:rsid w:val="00DF0CC7"/>
    <w:rsid w:val="00DF1C85"/>
    <w:rsid w:val="00DF27A6"/>
    <w:rsid w:val="00DF31CC"/>
    <w:rsid w:val="00DF354F"/>
    <w:rsid w:val="00DF3986"/>
    <w:rsid w:val="00DF3B35"/>
    <w:rsid w:val="00DF3D54"/>
    <w:rsid w:val="00DF441D"/>
    <w:rsid w:val="00DF5A28"/>
    <w:rsid w:val="00DF5F75"/>
    <w:rsid w:val="00DF6022"/>
    <w:rsid w:val="00DF6EFC"/>
    <w:rsid w:val="00E002BE"/>
    <w:rsid w:val="00E012CA"/>
    <w:rsid w:val="00E0131D"/>
    <w:rsid w:val="00E0515F"/>
    <w:rsid w:val="00E05A77"/>
    <w:rsid w:val="00E07FC6"/>
    <w:rsid w:val="00E11FCC"/>
    <w:rsid w:val="00E121EF"/>
    <w:rsid w:val="00E13416"/>
    <w:rsid w:val="00E146C2"/>
    <w:rsid w:val="00E16E30"/>
    <w:rsid w:val="00E17662"/>
    <w:rsid w:val="00E176D2"/>
    <w:rsid w:val="00E20B05"/>
    <w:rsid w:val="00E21673"/>
    <w:rsid w:val="00E21E6D"/>
    <w:rsid w:val="00E22DCC"/>
    <w:rsid w:val="00E247F4"/>
    <w:rsid w:val="00E250FF"/>
    <w:rsid w:val="00E255DB"/>
    <w:rsid w:val="00E260DE"/>
    <w:rsid w:val="00E27525"/>
    <w:rsid w:val="00E3068E"/>
    <w:rsid w:val="00E30F30"/>
    <w:rsid w:val="00E31E0E"/>
    <w:rsid w:val="00E3257A"/>
    <w:rsid w:val="00E352DD"/>
    <w:rsid w:val="00E35BB9"/>
    <w:rsid w:val="00E402B0"/>
    <w:rsid w:val="00E403B8"/>
    <w:rsid w:val="00E422D8"/>
    <w:rsid w:val="00E42952"/>
    <w:rsid w:val="00E43F67"/>
    <w:rsid w:val="00E443B7"/>
    <w:rsid w:val="00E45B20"/>
    <w:rsid w:val="00E45B5E"/>
    <w:rsid w:val="00E46E96"/>
    <w:rsid w:val="00E47353"/>
    <w:rsid w:val="00E50051"/>
    <w:rsid w:val="00E500CC"/>
    <w:rsid w:val="00E515DF"/>
    <w:rsid w:val="00E5216C"/>
    <w:rsid w:val="00E56622"/>
    <w:rsid w:val="00E57037"/>
    <w:rsid w:val="00E57F13"/>
    <w:rsid w:val="00E60935"/>
    <w:rsid w:val="00E616C5"/>
    <w:rsid w:val="00E660C7"/>
    <w:rsid w:val="00E668D1"/>
    <w:rsid w:val="00E70427"/>
    <w:rsid w:val="00E71979"/>
    <w:rsid w:val="00E72027"/>
    <w:rsid w:val="00E72CFC"/>
    <w:rsid w:val="00E74DA4"/>
    <w:rsid w:val="00E76538"/>
    <w:rsid w:val="00E766EE"/>
    <w:rsid w:val="00E80312"/>
    <w:rsid w:val="00E81D83"/>
    <w:rsid w:val="00E829FF"/>
    <w:rsid w:val="00E82ED7"/>
    <w:rsid w:val="00E832A6"/>
    <w:rsid w:val="00E84946"/>
    <w:rsid w:val="00E85D94"/>
    <w:rsid w:val="00E90DD1"/>
    <w:rsid w:val="00E910D3"/>
    <w:rsid w:val="00E9161F"/>
    <w:rsid w:val="00E91720"/>
    <w:rsid w:val="00E9195F"/>
    <w:rsid w:val="00E92EF4"/>
    <w:rsid w:val="00E93006"/>
    <w:rsid w:val="00E9422C"/>
    <w:rsid w:val="00E94D45"/>
    <w:rsid w:val="00E950EF"/>
    <w:rsid w:val="00E97F00"/>
    <w:rsid w:val="00EA1950"/>
    <w:rsid w:val="00EB1ACA"/>
    <w:rsid w:val="00EB1C9D"/>
    <w:rsid w:val="00EB1CAA"/>
    <w:rsid w:val="00EB258A"/>
    <w:rsid w:val="00EB28BE"/>
    <w:rsid w:val="00EB3C2E"/>
    <w:rsid w:val="00EB4194"/>
    <w:rsid w:val="00EB675C"/>
    <w:rsid w:val="00EB7ECD"/>
    <w:rsid w:val="00EC0FE1"/>
    <w:rsid w:val="00EC106F"/>
    <w:rsid w:val="00EC1587"/>
    <w:rsid w:val="00EC1F6C"/>
    <w:rsid w:val="00EC3158"/>
    <w:rsid w:val="00EC43F7"/>
    <w:rsid w:val="00EC4595"/>
    <w:rsid w:val="00EC602D"/>
    <w:rsid w:val="00EC60B6"/>
    <w:rsid w:val="00EC60C9"/>
    <w:rsid w:val="00EC60FE"/>
    <w:rsid w:val="00EC6757"/>
    <w:rsid w:val="00EC7EB6"/>
    <w:rsid w:val="00ED04B1"/>
    <w:rsid w:val="00ED0CB5"/>
    <w:rsid w:val="00ED1543"/>
    <w:rsid w:val="00ED16C8"/>
    <w:rsid w:val="00ED1D4E"/>
    <w:rsid w:val="00ED20A3"/>
    <w:rsid w:val="00ED61C2"/>
    <w:rsid w:val="00ED6428"/>
    <w:rsid w:val="00ED77FD"/>
    <w:rsid w:val="00ED7C4F"/>
    <w:rsid w:val="00EE0612"/>
    <w:rsid w:val="00EE06F5"/>
    <w:rsid w:val="00EE08E7"/>
    <w:rsid w:val="00EE19DE"/>
    <w:rsid w:val="00EE1BBC"/>
    <w:rsid w:val="00EE2403"/>
    <w:rsid w:val="00EE42D1"/>
    <w:rsid w:val="00EE6EBE"/>
    <w:rsid w:val="00EE7C00"/>
    <w:rsid w:val="00EE7ED8"/>
    <w:rsid w:val="00EF0214"/>
    <w:rsid w:val="00EF0D51"/>
    <w:rsid w:val="00EF1743"/>
    <w:rsid w:val="00EF49B6"/>
    <w:rsid w:val="00EF4A34"/>
    <w:rsid w:val="00EF4A5E"/>
    <w:rsid w:val="00EF4B81"/>
    <w:rsid w:val="00EF6638"/>
    <w:rsid w:val="00EF6BA6"/>
    <w:rsid w:val="00F006AE"/>
    <w:rsid w:val="00F00B73"/>
    <w:rsid w:val="00F01431"/>
    <w:rsid w:val="00F01A27"/>
    <w:rsid w:val="00F02678"/>
    <w:rsid w:val="00F0591D"/>
    <w:rsid w:val="00F07904"/>
    <w:rsid w:val="00F135AD"/>
    <w:rsid w:val="00F138DA"/>
    <w:rsid w:val="00F14074"/>
    <w:rsid w:val="00F1455E"/>
    <w:rsid w:val="00F1693B"/>
    <w:rsid w:val="00F1710B"/>
    <w:rsid w:val="00F172A0"/>
    <w:rsid w:val="00F17CFE"/>
    <w:rsid w:val="00F21949"/>
    <w:rsid w:val="00F23961"/>
    <w:rsid w:val="00F23B51"/>
    <w:rsid w:val="00F23CB0"/>
    <w:rsid w:val="00F24091"/>
    <w:rsid w:val="00F26A4E"/>
    <w:rsid w:val="00F30D42"/>
    <w:rsid w:val="00F321B6"/>
    <w:rsid w:val="00F321D2"/>
    <w:rsid w:val="00F3327C"/>
    <w:rsid w:val="00F33403"/>
    <w:rsid w:val="00F33D12"/>
    <w:rsid w:val="00F34780"/>
    <w:rsid w:val="00F34C5B"/>
    <w:rsid w:val="00F35A24"/>
    <w:rsid w:val="00F36509"/>
    <w:rsid w:val="00F36F8F"/>
    <w:rsid w:val="00F41456"/>
    <w:rsid w:val="00F43461"/>
    <w:rsid w:val="00F4376D"/>
    <w:rsid w:val="00F44260"/>
    <w:rsid w:val="00F46329"/>
    <w:rsid w:val="00F46460"/>
    <w:rsid w:val="00F47C98"/>
    <w:rsid w:val="00F50CC5"/>
    <w:rsid w:val="00F50F62"/>
    <w:rsid w:val="00F51B8F"/>
    <w:rsid w:val="00F51FF9"/>
    <w:rsid w:val="00F5213C"/>
    <w:rsid w:val="00F532A5"/>
    <w:rsid w:val="00F537AE"/>
    <w:rsid w:val="00F5543F"/>
    <w:rsid w:val="00F56417"/>
    <w:rsid w:val="00F570D8"/>
    <w:rsid w:val="00F57819"/>
    <w:rsid w:val="00F62115"/>
    <w:rsid w:val="00F63B94"/>
    <w:rsid w:val="00F64238"/>
    <w:rsid w:val="00F64A69"/>
    <w:rsid w:val="00F657C3"/>
    <w:rsid w:val="00F66365"/>
    <w:rsid w:val="00F66528"/>
    <w:rsid w:val="00F6746F"/>
    <w:rsid w:val="00F70A69"/>
    <w:rsid w:val="00F72629"/>
    <w:rsid w:val="00F72864"/>
    <w:rsid w:val="00F73534"/>
    <w:rsid w:val="00F74359"/>
    <w:rsid w:val="00F75830"/>
    <w:rsid w:val="00F76761"/>
    <w:rsid w:val="00F77636"/>
    <w:rsid w:val="00F82A51"/>
    <w:rsid w:val="00F838E8"/>
    <w:rsid w:val="00F842AA"/>
    <w:rsid w:val="00F844A5"/>
    <w:rsid w:val="00F8595E"/>
    <w:rsid w:val="00F8613E"/>
    <w:rsid w:val="00F86392"/>
    <w:rsid w:val="00F86DB6"/>
    <w:rsid w:val="00F906E1"/>
    <w:rsid w:val="00F90850"/>
    <w:rsid w:val="00F909AF"/>
    <w:rsid w:val="00F9144D"/>
    <w:rsid w:val="00F91598"/>
    <w:rsid w:val="00F91AC5"/>
    <w:rsid w:val="00F92B56"/>
    <w:rsid w:val="00F95BDA"/>
    <w:rsid w:val="00FA0668"/>
    <w:rsid w:val="00FA1250"/>
    <w:rsid w:val="00FA1FAE"/>
    <w:rsid w:val="00FA2AE2"/>
    <w:rsid w:val="00FA4D45"/>
    <w:rsid w:val="00FA5B1E"/>
    <w:rsid w:val="00FA5B37"/>
    <w:rsid w:val="00FA7142"/>
    <w:rsid w:val="00FA777C"/>
    <w:rsid w:val="00FA7A88"/>
    <w:rsid w:val="00FB00A4"/>
    <w:rsid w:val="00FB2429"/>
    <w:rsid w:val="00FB5B91"/>
    <w:rsid w:val="00FB635E"/>
    <w:rsid w:val="00FC148D"/>
    <w:rsid w:val="00FC4564"/>
    <w:rsid w:val="00FC4B56"/>
    <w:rsid w:val="00FC5071"/>
    <w:rsid w:val="00FC6BEA"/>
    <w:rsid w:val="00FC7B97"/>
    <w:rsid w:val="00FD2C7D"/>
    <w:rsid w:val="00FD3E53"/>
    <w:rsid w:val="00FD4632"/>
    <w:rsid w:val="00FD4B85"/>
    <w:rsid w:val="00FD56F3"/>
    <w:rsid w:val="00FD68E2"/>
    <w:rsid w:val="00FD7D87"/>
    <w:rsid w:val="00FD7DEF"/>
    <w:rsid w:val="00FE08E0"/>
    <w:rsid w:val="00FE16D0"/>
    <w:rsid w:val="00FE1CDF"/>
    <w:rsid w:val="00FE24BE"/>
    <w:rsid w:val="00FE2CCA"/>
    <w:rsid w:val="00FE3098"/>
    <w:rsid w:val="00FE4B67"/>
    <w:rsid w:val="00FE5357"/>
    <w:rsid w:val="00FE5BC0"/>
    <w:rsid w:val="00FE5E5A"/>
    <w:rsid w:val="00FE60AA"/>
    <w:rsid w:val="00FE66A1"/>
    <w:rsid w:val="00FE7A11"/>
    <w:rsid w:val="00FF3032"/>
    <w:rsid w:val="00FF46F3"/>
    <w:rsid w:val="00FF4E93"/>
    <w:rsid w:val="00FF4E9F"/>
    <w:rsid w:val="00FF787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0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00A61"/>
    <w:pPr>
      <w:spacing w:before="100" w:beforeAutospacing="1" w:after="100" w:afterAutospacing="1"/>
    </w:pPr>
    <w:rPr>
      <w:szCs w:val="24"/>
    </w:rPr>
  </w:style>
  <w:style w:type="paragraph" w:styleId="a6">
    <w:name w:val="header"/>
    <w:basedOn w:val="a"/>
    <w:link w:val="a7"/>
    <w:uiPriority w:val="99"/>
    <w:semiHidden/>
    <w:unhideWhenUsed/>
    <w:rsid w:val="001C50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50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C50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50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12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7B61-0963-414C-A07C-38070804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лена</cp:lastModifiedBy>
  <cp:revision>2</cp:revision>
  <dcterms:created xsi:type="dcterms:W3CDTF">2019-11-06T20:45:00Z</dcterms:created>
  <dcterms:modified xsi:type="dcterms:W3CDTF">2019-11-06T20:45:00Z</dcterms:modified>
</cp:coreProperties>
</file>